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sz w:val="21"/>
          <w:szCs w:val="21"/>
        </w:rPr>
      </w:pPr>
      <w:r>
        <w:pict>
          <v:shape id="_x0000_s1026" o:spid="_x0000_s1026" o:spt="202" type="#_x0000_t202" style="position:absolute;left:0pt;margin-left:167pt;margin-top:75.05pt;height:69.6pt;width:176.85pt;mso-position-vertical-relative:page;z-index:251657216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 w:cs="Arial"/>
                      <w:color w:val="FFFFFF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FFFFFF"/>
                      <w:sz w:val="28"/>
                      <w:szCs w:val="28"/>
                    </w:rPr>
                    <w:t>求职</w:t>
                  </w:r>
                  <w:r>
                    <w:rPr>
                      <w:rFonts w:ascii="微软雅黑" w:hAnsi="微软雅黑" w:eastAsia="微软雅黑" w:cs="Arial"/>
                      <w:color w:val="FFFFFF"/>
                      <w:sz w:val="28"/>
                      <w:szCs w:val="28"/>
                    </w:rPr>
                    <w:t>意向</w:t>
                  </w:r>
                  <w:r>
                    <w:rPr>
                      <w:rFonts w:hint="eastAsia" w:ascii="微软雅黑" w:hAnsi="微软雅黑" w:eastAsia="微软雅黑" w:cs="Arial"/>
                      <w:color w:val="FFFFFF"/>
                      <w:sz w:val="28"/>
                      <w:szCs w:val="28"/>
                    </w:rPr>
                    <w:t>：</w:t>
                  </w:r>
                  <w:r>
                    <w:rPr>
                      <w:rFonts w:ascii="微软雅黑" w:hAnsi="微软雅黑" w:eastAsia="微软雅黑" w:cs="Arial"/>
                      <w:color w:val="FFFFFF"/>
                      <w:sz w:val="28"/>
                      <w:szCs w:val="28"/>
                    </w:rPr>
                    <w:t>市场策划</w:t>
                  </w:r>
                  <w:r>
                    <w:rPr>
                      <w:rFonts w:hint="eastAsia" w:ascii="微软雅黑" w:hAnsi="微软雅黑" w:eastAsia="微软雅黑" w:cs="Arial"/>
                      <w:color w:val="FFFFFF"/>
                      <w:sz w:val="28"/>
                      <w:szCs w:val="28"/>
                    </w:rPr>
                    <w:t>/拓展</w:t>
                  </w:r>
                </w:p>
                <w:p>
                  <w:pPr>
                    <w:jc w:val="center"/>
                    <w:rPr>
                      <w:rFonts w:ascii="微软雅黑" w:hAnsi="微软雅黑" w:eastAsia="微软雅黑" w:cs="Arial"/>
                      <w:color w:val="FFFFFF"/>
                      <w:sz w:val="20"/>
                    </w:rPr>
                  </w:pPr>
                  <w:r>
                    <w:rPr>
                      <w:rFonts w:hint="eastAsia" w:ascii="微软雅黑" w:hAnsi="微软雅黑" w:eastAsia="微软雅黑" w:cs="Arial"/>
                      <w:color w:val="FFFFFF"/>
                      <w:sz w:val="20"/>
                    </w:rPr>
                    <w:t>EST.2018</w:t>
                  </w:r>
                </w:p>
              </w:txbxContent>
            </v:textbox>
          </v:shape>
        </w:pict>
      </w:r>
      <w:r>
        <w:rPr>
          <w:sz w:val="21"/>
          <w:szCs w:val="21"/>
        </w:rPr>
        <w:pict>
          <v:group id="组合 90" o:spid="_x0000_s1110" o:spt="203" style="position:absolute;left:0pt;margin-left:107.25pt;margin-top:84.25pt;height:21.8pt;width:297.6pt;mso-position-vertical-relative:page;z-index:251675648;mso-width-relative:margin;mso-height-relative:margin;" coordsize="3781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">
            <o:lock v:ext="edit"/>
            <v:rect id="矩形 85" o:spid="_x0000_s1027" o:spt="1" style="position:absolute;left:7620;top:0;height:2762;width:22459;v-text-anchor:middl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oGMQA&#10;AADbAAAADwAAAGRycy9kb3ducmV2LnhtbESPQWsCMRSE70L/Q3gFL1KzClVZjSJqoe1Jt4LX5+a5&#10;Wdy8rJuo23/fFASPw8x8w8wWra3EjRpfOlYw6CcgiHOnSy4U7H8+3iYgfEDWWDkmBb/kYTF/6cww&#10;1e7OO7ploRARwj5FBSaEOpXS54Ys+r6riaN3co3FEGVTSN3gPcJtJYdJMpIWS44LBmtaGcrP2dUq&#10;uBzGpr1ssq/ten3cX0vX652+Sanua7ucggjUhmf40f7UCibv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uqBjEAAAA2wAAAA8AAAAAAAAAAAAAAAAAmAIAAGRycy9k&#10;b3ducmV2LnhtbFBLBQYAAAAABAAEAPUAAACJAwAAAAA=&#10;">
              <v:path/>
              <v:fill on="f" focussize="0,0"/>
              <v:stroke weight="2.25pt" color="#FFFFFF [3212]"/>
              <v:imagedata o:title=""/>
              <o:lock v:ext="edit"/>
            </v:rect>
            <v:line id="直接连接符 86" o:spid="_x0000_s1028" o:spt="20" style="position:absolute;left:0;top:1428;height:0;width:7620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4wsUAAADbAAAADwAAAGRycy9kb3ducmV2LnhtbESPQWsCMRSE7wX/Q3hCL1KzrUVkNYoU&#10;SgVbQS2U3h6b52Z18xI2Ubf++kYQPA4z8w0zmbW2FidqQuVYwXM/A0FcOF1xqeB7+/40AhEissba&#10;MSn4owCzaedhgrl2Z17TaRNLkSAcclRgYvS5lKEwZDH0nSdO3s41FmOSTSl1g+cEt7V8ybKhtFhx&#10;WjDo6c1QcdgcrYJff6mWgw98Nfxl9+vPfe/H91ZKPXbb+RhEpDbew7f2QisYDeH6Jf0A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G4wsUAAADbAAAADwAAAAAAAAAA&#10;AAAAAAChAgAAZHJzL2Rvd25yZXYueG1sUEsFBgAAAAAEAAQA+QAAAJMDAAAAAA==&#10;">
              <v:path arrowok="t"/>
              <v:fill focussize="0,0"/>
              <v:stroke weight="2.25pt" color="#FFFFFF [3212]" joinstyle="miter"/>
              <v:imagedata o:title=""/>
              <o:lock v:ext="edit"/>
            </v:line>
            <v:line id="直接连接符 89" o:spid="_x0000_s1029" o:spt="20" style="position:absolute;left:30194;top:1428;height:0;width:7620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ssMYAAADbAAAADwAAAGRycy9kb3ducmV2LnhtbESP3UrEMBSE7wXfIRzBm2LTVZG1Nl1k&#10;QVzwB1oF8e7QHJuuzUlosrvVpzeC4OUwM98w1Wq2o9jTFAbHChZ5AYK4c3rgXsHry93ZEkSIyBpH&#10;x6TgiwKs6uOjCkvtDtzQvo29SBAOJSowMfpSytAZshhy54mT9+EmizHJqZd6wkOC21GeF8WVtDhw&#10;WjDoaW2o+2x3VsG7/x4eLu7x0vCT3TaP2+zNZ89KnZ7MtzcgIs3xP/zX3mgFy2v4/ZJ+gK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OLLDGAAAA2wAAAA8AAAAAAAAA&#10;AAAAAAAAoQIAAGRycy9kb3ducmV2LnhtbFBLBQYAAAAABAAEAPkAAACUAwAAAAA=&#10;">
              <v:path arrowok="t"/>
              <v:fill focussize="0,0"/>
              <v:stroke weight="2.25pt" color="#FFFFFF [3212]" joinstyle="miter"/>
              <v:imagedata o:title=""/>
              <o:lock v:ext="edit"/>
            </v:line>
          </v:group>
        </w:pict>
      </w:r>
      <w: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-307340</wp:posOffset>
            </wp:positionV>
            <wp:extent cx="7543165" cy="1964690"/>
            <wp:effectExtent l="0" t="0" r="635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595959"/>
        </w:rPr>
        <w:pict>
          <v:line id="直接连接符 93" o:spid="_x0000_s1109" o:spt="20" style="position:absolute;left:0pt;margin-left:53.4pt;margin-top:-6.15pt;height:854pt;width:0pt;mso-position-vertical-relative:page;z-index:-25167872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">
            <v:path arrowok="t"/>
            <v:fill focussize="0,0"/>
            <v:stroke weight="180pt" color="#272727 [2749]" joinstyle="miter"/>
            <v:imagedata o:title=""/>
            <o:lock v:ext="edit"/>
          </v:line>
        </w:pict>
      </w:r>
      <w:r>
        <w:rPr>
          <w:rFonts w:ascii="Arial" w:hAnsi="Arial" w:cs="Arial"/>
          <w:color w:val="595959"/>
        </w:rPr>
        <w:pict>
          <v:line id="直接连接符 92" o:spid="_x0000_s1108" o:spt="20" style="position:absolute;left:0pt;margin-left:-41.35pt;margin-top:826.45pt;height:0pt;width:603.55pt;mso-position-vertical-relative:page;z-index:25167667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">
            <v:path arrowok="t"/>
            <v:fill focussize="0,0"/>
            <v:stroke weight="31pt" color="#000000 [3213]" joinstyle="miter"/>
            <v:imagedata o:title=""/>
            <o:lock v:ext="edit"/>
          </v:line>
        </w:pict>
      </w:r>
      <w:r>
        <w:rPr>
          <w:color w:val="595959"/>
          <w:sz w:val="24"/>
          <w:szCs w:val="24"/>
        </w:rPr>
        <w:pict>
          <v:shape id="Freeform 87" o:spid="_x0000_s1107" style="position:absolute;left:0pt;margin-left:-16.85pt;margin-top:739.45pt;height:17.55pt;width:17.55pt;z-index:251670528;mso-width-relative:page;mso-height-relative:page;" fillcolor="#E7E6E6 [3214]" filled="t" stroked="f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" path="m96,0c28,0,28,0,28,0c12,0,0,12,0,28c0,97,0,97,0,97c0,112,12,124,28,124c96,124,96,124,96,124c111,124,124,112,124,97c124,28,124,28,124,28c124,12,111,0,96,0xm101,38c100,44,97,49,97,49c97,49,103,34,99,28c96,23,92,22,85,24c82,24,78,27,76,29c83,31,89,36,93,41c100,51,99,66,99,66c49,66,49,66,49,66c49,66,49,79,61,79c74,79,75,71,75,71c98,71,98,71,98,71c97,80,91,88,82,93c78,96,66,99,53,96c46,104,37,107,31,105c24,103,16,93,26,70c26,70,26,69,27,68c27,68,27,68,27,68c27,67,27,67,27,67c36,48,55,35,55,35c42,39,31,52,27,58c27,51,30,45,33,41c40,31,49,27,63,27c65,27,67,27,69,27c74,24,84,18,93,19c104,21,103,32,101,38xm60,43c50,44,49,53,49,53c75,54,75,54,75,54c74,46,69,42,60,43xm29,75c25,85,26,93,29,97c32,102,40,103,50,95c45,93,40,91,36,86c32,83,30,79,29,75xm29,75c29,75,29,75,29,75e">
            <v:path arrowok="t" o:connecttype="custom" o:connectlocs="310601032,0;90591968,0;0,90591968;0,313836460;90591968,401193000;310601032,401193000;401193000,313836460;401193000,90591968;310601032,0;326778169,122946242;313836460,158535944;320307315,90591968;275011331,77650258;245892484,93827395;300894750,132652524;320307315,213538210;158535944,213538210;197361073,255598766;242657056,229715347;317071887,229715347;265305048,300894750;171477653,310601032;100298250,339719879;84121113,226479919;87356540,220009065;87356540,220009065;87356540,216773637;177948508,113239960;87356540,187654790;106769105,132652524;203831927,87356540;223244492,87356540;300894750,61473121;326778169,122946242;194125645,139123379;158535944,171477653;242657056,174713081;194125645,139123379;93827395,242657056;93827395,313836460;161771371,307365605;116475387,278246758;93827395,242657056;93827395,242657056;93827395,242657056" o:connectangles="0,0,0,0,0,0,0,0,0,0,0,0,0,0,0,0,0,0,0,0,0,0,0,0,0,0,0,0,0,0,0,0,0,0,0,0,0,0,0,0,0,0,0,0,0"/>
            <v:fill on="t" focussize="0,0"/>
            <v:stroke on="f"/>
            <v:imagedata o:title=""/>
            <o:lock v:ext="edit" aspectratio="t"/>
          </v:shape>
        </w:pict>
      </w:r>
      <w:r>
        <w:rPr>
          <w:b/>
        </w:rPr>
        <w:pict>
          <v:shape id="_x0000_s1106" o:spid="_x0000_s1106" o:spt="202" type="#_x0000_t202" style="position:absolute;left:0pt;margin-left:-26.05pt;margin-top:718.45pt;height:69.6pt;width:158.4pt;mso-position-vertical-relative:page;z-index:251668480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  <w:b/>
                      <w:color w:val="E7E6E6" w:themeColor="background2"/>
                    </w:rPr>
                  </w:pPr>
                  <w:r>
                    <w:rPr>
                      <w:rFonts w:ascii="微软雅黑" w:hAnsi="微软雅黑" w:eastAsia="微软雅黑"/>
                      <w:b/>
                      <w:color w:val="E7E6E6" w:themeColor="background2"/>
                    </w:rPr>
                    <w:t>其他OTHER</w:t>
                  </w:r>
                </w:p>
                <w:p>
                  <w:pPr>
                    <w:rPr>
                      <w:rFonts w:ascii="微软雅黑" w:hAnsi="微软雅黑" w:eastAsia="微软雅黑"/>
                      <w:color w:val="ADB9CA" w:themeColor="text2" w:themeTint="66"/>
                    </w:rPr>
                  </w:pPr>
                  <w:r>
                    <w:rPr>
                      <w:rFonts w:hint="eastAsia" w:ascii="微软雅黑" w:hAnsi="微软雅黑" w:eastAsia="微软雅黑"/>
                      <w:color w:val="ADB9CA" w:themeColor="text2" w:themeTint="66"/>
                    </w:rPr>
                    <w:t xml:space="preserve">  </w:t>
                  </w:r>
                  <w:r>
                    <w:rPr>
                      <w:rFonts w:ascii="微软雅黑" w:hAnsi="微软雅黑" w:eastAsia="微软雅黑"/>
                      <w:color w:val="ADB9CA" w:themeColor="text2" w:themeTint="6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ADB9CA" w:themeColor="text2" w:themeTint="66"/>
                    </w:rPr>
                    <w:t xml:space="preserve"> </w:t>
                  </w:r>
                  <w:r>
                    <w:rPr>
                      <w:rFonts w:ascii="微软雅黑" w:hAnsi="微软雅黑" w:eastAsia="微软雅黑"/>
                      <w:color w:val="ADB9CA" w:themeColor="text2" w:themeTint="66"/>
                    </w:rPr>
                    <w:t xml:space="preserve">   </w:t>
                  </w:r>
                  <w:r>
                    <w:rPr>
                      <w:rFonts w:hint="eastAsia" w:ascii="微软雅黑" w:hAnsi="微软雅黑" w:eastAsia="微软雅黑"/>
                      <w:color w:val="ADB9CA" w:themeColor="text2" w:themeTint="66"/>
                    </w:rPr>
                    <w:t>http</w:t>
                  </w:r>
                  <w:r>
                    <w:rPr>
                      <w:rFonts w:ascii="微软雅黑" w:hAnsi="微软雅黑" w:eastAsia="微软雅黑"/>
                      <w:color w:val="ADB9CA" w:themeColor="text2" w:themeTint="66"/>
                    </w:rPr>
                    <w:t>://</w:t>
                  </w:r>
                  <w:r>
                    <w:rPr>
                      <w:rFonts w:hint="eastAsia" w:ascii="微软雅黑" w:hAnsi="微软雅黑" w:eastAsia="微软雅黑"/>
                      <w:color w:val="ADB9CA" w:themeColor="text2" w:themeTint="66"/>
                      <w:lang w:val="en-US" w:eastAsia="zh-CN"/>
                    </w:rPr>
                    <w:t>888888</w:t>
                  </w:r>
                </w:p>
              </w:txbxContent>
            </v:textbox>
          </v:shape>
        </w:pict>
      </w:r>
      <w:r>
        <w:pict>
          <v:shape id="_x0000_s1104" o:spid="_x0000_s1104" o:spt="202" type="#_x0000_t202" style="position:absolute;left:0pt;margin-left:-22.2pt;margin-top:337pt;height:194.4pt;width:158.4pt;mso-position-vertical-relative:page;z-index:251671552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  <w:b/>
                      <w:color w:val="E7E6E6" w:themeColor="background2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E7E6E6" w:themeColor="background2"/>
                      <w:sz w:val="24"/>
                      <w:szCs w:val="24"/>
                    </w:rPr>
                    <w:t>关于我</w:t>
                  </w:r>
                  <w:r>
                    <w:rPr>
                      <w:rFonts w:ascii="微软雅黑" w:hAnsi="微软雅黑" w:eastAsia="微软雅黑"/>
                      <w:b/>
                      <w:color w:val="E7E6E6" w:themeColor="background2"/>
                      <w:sz w:val="24"/>
                      <w:szCs w:val="24"/>
                    </w:rPr>
                    <w:t>PERSONAL</w:t>
                  </w:r>
                </w:p>
                <w:p>
                  <w:pPr>
                    <w:rPr>
                      <w:rFonts w:ascii="微软雅黑" w:hAnsi="微软雅黑" w:eastAsia="微软雅黑"/>
                      <w:color w:val="E7E6E6" w:themeColor="background2"/>
                      <w:sz w:val="2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E7E6E6" w:themeColor="background2"/>
                      <w:sz w:val="20"/>
                    </w:rPr>
                    <w:t>姓名</w:t>
                  </w:r>
                  <w:r>
                    <w:rPr>
                      <w:rFonts w:hint="eastAsia" w:ascii="微软雅黑" w:hAnsi="微软雅黑" w:eastAsia="微软雅黑"/>
                      <w:color w:val="E7E6E6" w:themeColor="background2"/>
                      <w:sz w:val="20"/>
                    </w:rPr>
                    <w:t xml:space="preserve">    </w:t>
                  </w:r>
                  <w:r>
                    <w:rPr>
                      <w:rFonts w:hint="eastAsia" w:ascii="微软雅黑" w:hAnsi="微软雅黑" w:eastAsia="微软雅黑"/>
                      <w:color w:val="ADB9CA" w:themeColor="text2" w:themeTint="66"/>
                      <w:sz w:val="20"/>
                    </w:rPr>
                    <w:t>奈森设计</w:t>
                  </w:r>
                </w:p>
                <w:p>
                  <w:pPr>
                    <w:rPr>
                      <w:rFonts w:ascii="微软雅黑" w:hAnsi="微软雅黑" w:eastAsia="微软雅黑"/>
                      <w:color w:val="E7E6E6" w:themeColor="background2"/>
                      <w:sz w:val="20"/>
                    </w:rPr>
                  </w:pPr>
                  <w:r>
                    <w:rPr>
                      <w:rFonts w:ascii="微软雅黑" w:hAnsi="微软雅黑" w:eastAsia="微软雅黑"/>
                      <w:b/>
                      <w:color w:val="E7E6E6" w:themeColor="background2"/>
                      <w:sz w:val="20"/>
                    </w:rPr>
                    <w:t>生日</w:t>
                  </w:r>
                  <w:r>
                    <w:rPr>
                      <w:rFonts w:hint="eastAsia" w:ascii="微软雅黑" w:hAnsi="微软雅黑" w:eastAsia="微软雅黑"/>
                      <w:color w:val="E7E6E6" w:themeColor="background2"/>
                      <w:sz w:val="20"/>
                    </w:rPr>
                    <w:t xml:space="preserve">     </w:t>
                  </w:r>
                  <w:r>
                    <w:rPr>
                      <w:rFonts w:hint="eastAsia" w:ascii="微软雅黑" w:hAnsi="微软雅黑" w:eastAsia="微软雅黑"/>
                      <w:color w:val="ADB9CA" w:themeColor="text2" w:themeTint="66"/>
                      <w:sz w:val="20"/>
                    </w:rPr>
                    <w:t>1986.07.08</w:t>
                  </w:r>
                </w:p>
                <w:p>
                  <w:pPr>
                    <w:rPr>
                      <w:rFonts w:ascii="微软雅黑" w:hAnsi="微软雅黑" w:eastAsia="微软雅黑"/>
                      <w:color w:val="E7E6E6" w:themeColor="background2"/>
                      <w:sz w:val="20"/>
                    </w:rPr>
                  </w:pPr>
                  <w:r>
                    <w:rPr>
                      <w:rFonts w:ascii="微软雅黑" w:hAnsi="微软雅黑" w:eastAsia="微软雅黑"/>
                      <w:b/>
                      <w:color w:val="E7E6E6" w:themeColor="background2"/>
                      <w:sz w:val="20"/>
                    </w:rPr>
                    <w:t>籍贯</w:t>
                  </w:r>
                  <w:r>
                    <w:rPr>
                      <w:rFonts w:hint="eastAsia" w:ascii="微软雅黑" w:hAnsi="微软雅黑" w:eastAsia="微软雅黑"/>
                      <w:color w:val="E7E6E6" w:themeColor="background2"/>
                      <w:sz w:val="20"/>
                    </w:rPr>
                    <w:t xml:space="preserve">     </w:t>
                  </w:r>
                  <w:r>
                    <w:rPr>
                      <w:rFonts w:ascii="微软雅黑" w:hAnsi="微软雅黑" w:eastAsia="微软雅黑"/>
                      <w:color w:val="ADB9CA" w:themeColor="text2" w:themeTint="66"/>
                      <w:sz w:val="20"/>
                    </w:rPr>
                    <w:t>广东汕头</w:t>
                  </w:r>
                </w:p>
                <w:p>
                  <w:pPr>
                    <w:rPr>
                      <w:rFonts w:ascii="微软雅黑" w:hAnsi="微软雅黑" w:eastAsia="微软雅黑"/>
                      <w:color w:val="E7E6E6" w:themeColor="background2"/>
                      <w:sz w:val="20"/>
                    </w:rPr>
                  </w:pPr>
                  <w:r>
                    <w:rPr>
                      <w:rFonts w:ascii="微软雅黑" w:hAnsi="微软雅黑" w:eastAsia="微软雅黑"/>
                      <w:b/>
                      <w:color w:val="E7E6E6" w:themeColor="background2"/>
                      <w:sz w:val="20"/>
                    </w:rPr>
                    <w:t>语言</w:t>
                  </w:r>
                  <w:r>
                    <w:rPr>
                      <w:rFonts w:hint="eastAsia" w:ascii="微软雅黑" w:hAnsi="微软雅黑" w:eastAsia="微软雅黑"/>
                      <w:b/>
                      <w:color w:val="E7E6E6" w:themeColor="background2"/>
                      <w:sz w:val="20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E7E6E6" w:themeColor="background2"/>
                      <w:sz w:val="20"/>
                    </w:rPr>
                    <w:t xml:space="preserve">    </w:t>
                  </w:r>
                  <w:r>
                    <w:rPr>
                      <w:rFonts w:ascii="微软雅黑" w:hAnsi="微软雅黑" w:eastAsia="微软雅黑"/>
                      <w:color w:val="ADB9CA" w:themeColor="text2" w:themeTint="66"/>
                      <w:sz w:val="20"/>
                    </w:rPr>
                    <w:t>普通话</w:t>
                  </w:r>
                  <w:r>
                    <w:rPr>
                      <w:rFonts w:hint="eastAsia" w:ascii="微软雅黑" w:hAnsi="微软雅黑" w:eastAsia="微软雅黑"/>
                      <w:color w:val="ADB9CA" w:themeColor="text2" w:themeTint="66"/>
                      <w:sz w:val="20"/>
                    </w:rPr>
                    <w:t>/粤语/英语</w:t>
                  </w:r>
                </w:p>
                <w:p>
                  <w:pPr>
                    <w:rPr>
                      <w:rFonts w:ascii="微软雅黑" w:hAnsi="微软雅黑" w:eastAsia="微软雅黑"/>
                      <w:color w:val="E7E6E6" w:themeColor="background2"/>
                      <w:sz w:val="20"/>
                    </w:rPr>
                  </w:pPr>
                  <w:r>
                    <w:rPr>
                      <w:rFonts w:ascii="微软雅黑" w:hAnsi="微软雅黑" w:eastAsia="微软雅黑"/>
                      <w:b/>
                      <w:color w:val="E7E6E6" w:themeColor="background2"/>
                      <w:sz w:val="20"/>
                    </w:rPr>
                    <w:t>身高</w:t>
                  </w:r>
                  <w:r>
                    <w:rPr>
                      <w:rFonts w:hint="eastAsia" w:ascii="微软雅黑" w:hAnsi="微软雅黑" w:eastAsia="微软雅黑"/>
                      <w:color w:val="E7E6E6" w:themeColor="background2"/>
                      <w:sz w:val="20"/>
                    </w:rPr>
                    <w:t xml:space="preserve">     </w:t>
                  </w:r>
                  <w:r>
                    <w:rPr>
                      <w:rFonts w:hint="eastAsia" w:ascii="微软雅黑" w:hAnsi="微软雅黑" w:eastAsia="微软雅黑"/>
                      <w:color w:val="ADB9CA" w:themeColor="text2" w:themeTint="66"/>
                      <w:sz w:val="20"/>
                    </w:rPr>
                    <w:t>178cm</w:t>
                  </w:r>
                </w:p>
              </w:txbxContent>
            </v:textbox>
          </v:shape>
        </w:pict>
      </w:r>
      <w:r>
        <w:pict>
          <v:shape id="_x0000_s1103" o:spid="_x0000_s1103" o:spt="202" type="#_x0000_t202" style="position:absolute;left:0pt;margin-left:-23.75pt;margin-top:553pt;height:163.2pt;width:158.4pt;mso-position-vertical-relative:page;z-index:251667456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MjyQIAAMM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微软雅黑" w:hAnsi="微软雅黑" w:eastAsia="微软雅黑"/>
                      <w:b/>
                      <w:color w:val="E7E6E6" w:themeColor="background2"/>
                      <w:sz w:val="2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E7E6E6" w:themeColor="background2"/>
                      <w:sz w:val="20"/>
                    </w:rPr>
                    <w:t>联系我</w:t>
                  </w:r>
                  <w:r>
                    <w:rPr>
                      <w:rFonts w:ascii="微软雅黑" w:hAnsi="微软雅黑" w:eastAsia="微软雅黑"/>
                      <w:b/>
                      <w:color w:val="E7E6E6" w:themeColor="background2"/>
                      <w:sz w:val="20"/>
                    </w:rPr>
                    <w:t>CONTACT</w:t>
                  </w:r>
                </w:p>
                <w:p>
                  <w:pPr>
                    <w:ind w:left="840" w:leftChars="400"/>
                    <w:rPr>
                      <w:rFonts w:ascii="微软雅黑" w:hAnsi="微软雅黑" w:eastAsia="微软雅黑"/>
                      <w:color w:val="ADB9CA" w:themeColor="text2" w:themeTint="66"/>
                      <w:sz w:val="20"/>
                    </w:rPr>
                  </w:pPr>
                  <w:r>
                    <w:rPr>
                      <w:rFonts w:ascii="微软雅黑" w:hAnsi="微软雅黑" w:eastAsia="微软雅黑"/>
                      <w:color w:val="ADB9CA" w:themeColor="text2" w:themeTint="66"/>
                      <w:sz w:val="20"/>
                    </w:rPr>
                    <w:t>广东省广州市</w:t>
                  </w:r>
                </w:p>
                <w:p>
                  <w:pPr>
                    <w:ind w:left="840" w:leftChars="400"/>
                    <w:rPr>
                      <w:rFonts w:ascii="微软雅黑" w:hAnsi="微软雅黑" w:eastAsia="微软雅黑"/>
                      <w:color w:val="ADB9CA" w:themeColor="text2" w:themeTint="66"/>
                      <w:sz w:val="20"/>
                    </w:rPr>
                  </w:pPr>
                  <w:r>
                    <w:rPr>
                      <w:rFonts w:hint="eastAsia" w:ascii="微软雅黑" w:hAnsi="微软雅黑" w:eastAsia="微软雅黑"/>
                      <w:color w:val="ADB9CA" w:themeColor="text2" w:themeTint="66"/>
                      <w:sz w:val="20"/>
                    </w:rPr>
                    <w:t>13500135000</w:t>
                  </w:r>
                </w:p>
                <w:p>
                  <w:pPr>
                    <w:ind w:left="840" w:leftChars="400"/>
                    <w:rPr>
                      <w:rFonts w:ascii="微软雅黑" w:hAnsi="微软雅黑" w:eastAsia="微软雅黑"/>
                      <w:color w:val="ADB9CA" w:themeColor="text2" w:themeTint="66"/>
                      <w:sz w:val="20"/>
                    </w:rPr>
                  </w:pPr>
                  <w:r>
                    <w:rPr>
                      <w:rFonts w:hint="eastAsia" w:ascii="微软雅黑" w:hAnsi="微软雅黑" w:eastAsia="微软雅黑"/>
                      <w:color w:val="ADB9CA" w:themeColor="text2" w:themeTint="66"/>
                      <w:sz w:val="20"/>
                      <w:lang w:val="en-US" w:eastAsia="zh-CN"/>
                    </w:rPr>
                    <w:t>8888</w:t>
                  </w:r>
                  <w:r>
                    <w:rPr>
                      <w:rFonts w:hint="eastAsia" w:ascii="微软雅黑" w:hAnsi="微软雅黑" w:eastAsia="微软雅黑"/>
                      <w:color w:val="ADB9CA" w:themeColor="text2" w:themeTint="66"/>
                      <w:sz w:val="20"/>
                    </w:rPr>
                    <w:t>@</w:t>
                  </w:r>
                  <w:r>
                    <w:rPr>
                      <w:rFonts w:hint="eastAsia" w:ascii="微软雅黑" w:hAnsi="微软雅黑" w:eastAsia="微软雅黑"/>
                      <w:color w:val="ADB9CA" w:themeColor="text2" w:themeTint="66"/>
                      <w:sz w:val="20"/>
                      <w:lang w:val="en-US" w:eastAsia="zh-CN"/>
                    </w:rPr>
                    <w:t>88888</w:t>
                  </w:r>
                  <w:r>
                    <w:rPr>
                      <w:rFonts w:ascii="微软雅黑" w:hAnsi="微软雅黑" w:eastAsia="微软雅黑"/>
                      <w:color w:val="ADB9CA" w:themeColor="text2" w:themeTint="66"/>
                      <w:sz w:val="20"/>
                    </w:rPr>
                    <w:t>me</w:t>
                  </w:r>
                </w:p>
                <w:p>
                  <w:pPr>
                    <w:ind w:left="840" w:leftChars="400"/>
                    <w:rPr>
                      <w:rFonts w:ascii="微软雅黑" w:hAnsi="微软雅黑" w:eastAsia="微软雅黑"/>
                      <w:color w:val="ADB9CA" w:themeColor="text2" w:themeTint="66"/>
                      <w:sz w:val="20"/>
                    </w:rPr>
                  </w:pPr>
                  <w:r>
                    <w:rPr>
                      <w:rFonts w:ascii="微软雅黑" w:hAnsi="微软雅黑" w:eastAsia="微软雅黑"/>
                      <w:color w:val="ADB9CA" w:themeColor="text2" w:themeTint="66"/>
                      <w:sz w:val="20"/>
                    </w:rPr>
                    <w:t>2488536101</w:t>
                  </w:r>
                </w:p>
              </w:txbxContent>
            </v:textbox>
          </v:shape>
        </w:pict>
      </w:r>
      <w:r>
        <w:rPr>
          <w:color w:val="FFFFFF"/>
        </w:rPr>
        <w:pict>
          <v:group id="Group 106" o:spid="_x0000_s1099" o:spt="203" style="position:absolute;left:0pt;margin-left:-16.1pt;margin-top:595.15pt;height:109.65pt;width:17.65pt;mso-position-vertical-relative:page;z-index:251669504;mso-width-relative:page;mso-height-relative:page;" coordorigin="399,11494" coordsize="353,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">
            <o:lock v:ext="edit"/>
            <v:shape id="Freeform 10" o:spid="_x0000_s1102" style="position:absolute;left:399;top:12099;height:351;width:353;" filled="f" stroked="f" coordsize="9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IeMMA&#10;AADbAAAADwAAAGRycy9kb3ducmV2LnhtbESPQWvCQBSE7wX/w/KE3ppNKxYb3YRQLFjsxdiDx0f2&#10;NQlm34bdVWN/vSsUehxm5htmVYymF2dyvrOs4DlJQRDXVnfcKPjefzwtQPiArLG3TAqu5KHIJw8r&#10;zLS98I7OVWhEhLDPUEEbwpBJ6euWDPrEDsTR+7HOYIjSNVI7vES46eVLmr5Kgx3HhRYHem+pPlYn&#10;o2Dd6y/+HMo3z1bP/W/pDnTcKvU4HcsliEBj+A//tTdawWwG9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0IeMMAAADbAAAADwAAAAAAAAAAAAAAAACYAgAAZHJzL2Rv&#10;d25yZXYueG1sUEsFBgAAAAAEAAQA9QAAAIgDAAAAAA==&#10;" path="m49,0c22,0,0,22,0,48c0,75,22,97,49,97c76,97,98,75,98,48c98,22,76,0,49,0xm65,34c69,40,69,47,66,52c64,50,64,50,64,50c66,45,65,40,62,36c59,32,54,30,49,31c47,28,47,28,47,28c53,26,60,28,65,34xm57,40c55,38,52,37,49,37c48,36,48,36,48,36c52,35,56,36,58,39c60,43,61,47,59,50c57,48,57,48,57,48c59,46,58,43,57,40xm31,25c32,24,33,24,34,25c34,25,43,34,43,34c43,34,43,34,43,34c44,35,44,36,43,37c43,37,43,37,43,37c43,37,40,40,40,40c28,28,28,28,28,28c31,25,31,25,31,25xm38,59c21,42,25,32,27,30c39,41,39,41,39,41c37,43,39,46,40,48c43,51,46,54,49,56c53,59,55,61,56,59c68,71,68,71,68,71c66,73,55,77,38,59xm72,66c72,66,72,66,72,66c69,69,69,69,69,69c57,58,57,58,57,58c61,54,61,54,61,54c61,54,63,54,63,54c63,54,72,63,72,63c72,63,72,63,72,63c73,64,73,65,72,66xm72,66c72,66,72,66,72,66e">
              <v:path arrowok="t" o:connecttype="custom" o:connectlocs="403738,0;0,399666;403738,807662;807473,399666;403738,0;535569,283098;543807,432975;527328,416322;510849,299750;403738,258119;387259,233140;535569,283098;469652,333056;403738,308077;395497,299750;477894,324729;486131,416322;469652,399666;469652,333056;255424,208161;280145,208161;354300,283098;354300,283098;354300,308077;354300,308077;329580,333056;230707,233140;255424,208161;313100,491259;222466,249793;321342,341382;329580,399666;403738,466280;461414,491259;560287,591174;313100,491259;593245,549543;593245,549543;568528,574522;469652,482933;502611,449627;519090,449627;593245,524564;593245,524564;593245,549543;593245,549543;593245,549543" o:connectangles="0,0,0,0,0,0,0,0,0,0,0,0,0,0,0,0,0,0,0,0,0,0,0,0,0,0,0,0,0,0,0,0,0,0,0,0,0,0,0,0,0,0,0,0,0,0,0"/>
              <v:fill on="f" focussize="0,0"/>
              <v:stroke on="f"/>
              <v:imagedata o:title=""/>
              <o:lock v:ext="edit" aspectratio="t"/>
            </v:shape>
            <v:shape id="Freeform 58" o:spid="_x0000_s1101" style="position:absolute;left:399;top:11494;flip:x;height:351;width:351;" filled="f" stroked="f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hR8UA&#10;AADbAAAADwAAAGRycy9kb3ducmV2LnhtbESPT2vCQBTE74LfYXlCL1I3tqISXUUEodCL/9rq7Zl9&#10;JsHs25DdavLtXUHwOMzMb5jpvDaFuFLlcssK+r0IBHFidc6pgv1u9T4G4TyyxsIyKWjIwXzWbk0x&#10;1vbGG7pufSoChF2MCjLvy1hKl2Rk0PVsSRy8s60M+iCrVOoKbwFuCvkRRUNpMOewkGFJy4ySy/bf&#10;KOgeRi7/Tn/Xp679+xkcm4sbNXul3jr1YgLCU+1f4Wf7Syv4HMD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OFHxQAAANsAAAAPAAAAAAAAAAAAAAAAAJgCAABkcnMv&#10;ZG93bnJldi54bWxQSwUGAAAAAAQABAD1AAAAigMAAAAA&#10;" path="m57,113c25,113,0,88,0,57c0,25,25,0,57,0c88,0,113,25,113,57c113,88,88,113,57,113xm57,20c41,20,28,33,28,49c28,65,57,94,57,94c57,94,85,65,85,49c85,33,72,20,57,20xm40,49c40,39,47,31,57,31c66,31,74,39,74,49c74,58,66,66,57,66c47,66,40,58,40,49xm40,49c40,49,40,49,40,49e">
              <v:path arrowok="t" o:connecttype="custom" o:connectlocs="349720,693303;0,349720;349720,0;693303,349720;349720,693303;349720,122707;171791,300636;349720,576730;521511,300636;349720,122707;245417,300636;349720,190199;454020,300636;349720,404939;245417,300636;245417,300636;245417,300636" o:connectangles="0,0,0,0,0,0,0,0,0,0,0,0,0,0,0,0,0"/>
              <v:fill on="f" focussize="0,0"/>
              <v:stroke on="f"/>
              <v:imagedata o:title=""/>
              <o:lock v:ext="edit" aspectratio="t"/>
            </v:shape>
            <v:shape id="Freeform 34" o:spid="_x0000_s1100" style="position:absolute;left:399;top:12704;flip:x;height:351;width:351;" filled="f" stroked="f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3Bl8IA&#10;AADbAAAADwAAAGRycy9kb3ducmV2LnhtbESPT2sCMRTE7wW/Q3iCt5rV0j+sRlFB8WhtL729bp6b&#10;xc3LkqTZ9dubQqHHYWZ+wyzXg21FIh8axwpm0wIEceV0w7WCz4/94xuIEJE1to5JwY0CrFejhyWW&#10;2vX8Tukca5EhHEpUYGLsSilDZchimLqOOHsX5y3GLH0ttcc+w20r50XxIi02nBcMdrQzVF3PP1ZB&#10;+j7st8HM+93Xq0/W3k6pMCelJuNhswARaYj/4b/2USt4eobfL/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cGXwgAAANsAAAAPAAAAAAAAAAAAAAAAAJgCAABkcnMvZG93&#10;bnJldi54bWxQSwUGAAAAAAQABAD1AAAAhwMAAAAA&#10;" path="m59,0c26,0,0,27,0,59c0,92,26,118,59,118c91,118,118,92,118,59c118,27,91,0,59,0xm94,75c94,83,90,87,82,87c35,87,35,87,35,87c27,87,24,83,24,75c24,44,24,44,24,44c24,36,28,32,35,32c82,32,82,32,82,32c90,32,94,36,94,44c94,75,94,75,94,75xm35,75c51,65,51,65,51,65c51,65,51,65,51,65c56,70,56,70,56,70c57,71,58,71,59,71c60,71,61,71,62,70c62,70,62,70,62,70c67,65,67,65,67,65c82,75,82,75,82,75c72,59,72,59,72,59c82,45,82,45,82,45c59,62,59,62,59,62c36,45,36,45,36,45c45,59,45,59,45,59c45,59,45,59,45,59c35,75,35,75,35,75xm35,75c35,75,35,75,35,75e">
              <v:path arrowok="t" o:connecttype="custom" o:connectlocs="331963,0;0,331963;331963,663925;663925,331963;331963,0;528889,421985;461372,489505;196926,489505;135037,421985;135037,247565;196926,180048;461372,180048;528889,247565;528889,421985;196926,421985;286951,365721;286951,365721;315082,393855;331963,399480;348843,393855;348843,393855;376974,365721;461372,421985;405108,331963;461372,253193;331963,348843;202554,253193;253193,331963;253193,331963;196926,421985;196926,421985;196926,421985" o:connectangles="0,0,0,0,0,0,0,0,0,0,0,0,0,0,0,0,0,0,0,0,0,0,0,0,0,0,0,0,0,0,0,0"/>
              <v:fill on="f" focussize="0,0"/>
              <v:stroke on="f"/>
              <v:imagedata o:title=""/>
              <o:lock v:ext="edit" aspectratio="t"/>
            </v:shape>
            <v:shape id="Freeform 42" o:spid="_x0000_s1030" style="position:absolute;left:399;top:13336;height:351;width:351;" filled="f" stroked="f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pvMIA&#10;AADbAAAADwAAAGRycy9kb3ducmV2LnhtbESPUWvCMBSF34X9h3AHe9N0E0Q606Jjyt7Euh9wSe6a&#10;rs1NbaJ2/34RBB8P55zvcFbl6DpxoSE0nhW8zjIQxNqbhmsF38ftdAkiRGSDnWdS8EcByuJpssLc&#10;+Csf6FLFWiQIhxwV2Bj7XMqgLTkMM98TJ+/HDw5jkkMtzYDXBHedfMuyhXTYcFqw2NOHJd1WZ6dA&#10;t0aeKndsf/X+1H9uxp1l6ZR6eR7X7yAijfERvre/jIL5Am5f0g+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em8wgAAANsAAAAPAAAAAAAAAAAAAAAAAJgCAABkcnMvZG93&#10;bnJldi54bWxQSwUGAAAAAAQABAD1AAAAhwMAAAAA&#10;" path="m192,69c196,69,199,70,202,70c193,30,150,0,101,0c45,0,0,37,0,85c0,112,15,134,40,152c30,182,30,182,30,182c65,164,65,164,65,164c78,167,88,169,101,169c104,169,107,169,110,169c108,162,107,155,107,148c107,105,145,69,192,69xm138,42c146,42,151,47,151,55c151,62,146,67,138,67c131,67,123,62,123,55c123,47,131,42,138,42xm68,67c60,67,53,62,53,55c53,47,60,42,68,42c75,42,81,47,81,55c81,62,75,67,68,67xm284,147c284,107,244,75,199,75c151,75,113,107,113,147c113,187,151,219,199,219c209,219,219,217,229,214c257,229,257,229,257,229c249,204,249,204,249,204c269,189,284,169,284,147xm171,134c166,134,161,130,161,125c161,120,166,115,171,115c179,115,184,120,184,125c184,130,179,134,171,134xm226,134c221,134,216,130,216,125c216,120,221,115,226,115c234,115,239,120,239,125c239,130,234,134,226,134xm226,134c226,134,226,134,226,134e">
              <v:path arrowok="t" o:connecttype="custom" o:connectlocs="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"/>
              <v:fill on="f" focussize="0,0"/>
              <v:stroke on="f"/>
              <v:imagedata o:title=""/>
              <o:lock v:ext="edit" aspectratio="t"/>
            </v:shape>
          </v:group>
        </w:pict>
      </w:r>
    </w:p>
    <w:p>
      <w:pPr>
        <w:pStyle w:val="7"/>
        <w:rPr>
          <w:sz w:val="21"/>
          <w:szCs w:val="21"/>
        </w:rPr>
      </w:pPr>
      <w:r>
        <w:pict>
          <v:shape id="_x0000_s1098" o:spid="_x0000_s1098" o:spt="202" type="#_x0000_t202" style="position:absolute;left:0pt;margin-left:142.3pt;margin-top:42.1pt;height:38.4pt;width:235.1pt;mso-position-vertical-relative:page;mso-wrap-distance-bottom:3.6pt;mso-wrap-distance-left:9pt;mso-wrap-distance-right:9pt;mso-wrap-distance-top:3.6pt;z-index:251638784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  <w:t>ALEX MACINTOSH</w:t>
                  </w:r>
                </w:p>
              </w:txbxContent>
            </v:textbox>
            <w10:wrap type="square"/>
          </v:shape>
        </w:pict>
      </w:r>
    </w:p>
    <w:p>
      <w:pPr>
        <w:pStyle w:val="7"/>
        <w:rPr>
          <w:sz w:val="21"/>
          <w:szCs w:val="21"/>
        </w:rPr>
      </w:pPr>
    </w:p>
    <w:p>
      <w:pPr>
        <w:pStyle w:val="7"/>
        <w:rPr>
          <w:sz w:val="21"/>
          <w:szCs w:val="21"/>
        </w:rPr>
      </w:pPr>
    </w:p>
    <w:p>
      <w:pPr>
        <w:pStyle w:val="7"/>
        <w:rPr>
          <w:sz w:val="21"/>
          <w:szCs w:val="21"/>
        </w:rPr>
      </w:pPr>
    </w:p>
    <w:p>
      <w:pPr>
        <w:pStyle w:val="7"/>
        <w:rPr>
          <w:sz w:val="21"/>
          <w:szCs w:val="21"/>
        </w:rPr>
      </w:pPr>
    </w:p>
    <w:p>
      <w:pPr>
        <w:pStyle w:val="7"/>
        <w:rPr>
          <w:sz w:val="21"/>
          <w:szCs w:val="21"/>
        </w:rPr>
      </w:pPr>
    </w:p>
    <w:p>
      <w:pPr>
        <w:pStyle w:val="7"/>
        <w:rPr>
          <w:sz w:val="21"/>
          <w:szCs w:val="21"/>
        </w:rPr>
      </w:pPr>
    </w:p>
    <w:p>
      <w:pPr>
        <w:pStyle w:val="7"/>
        <w:rPr>
          <w:sz w:val="21"/>
          <w:szCs w:val="21"/>
        </w:rPr>
      </w:pPr>
    </w:p>
    <w:p>
      <w:pPr>
        <w:pStyle w:val="7"/>
        <w:ind w:left="3360" w:leftChars="1600"/>
        <w:rPr>
          <w:b/>
          <w:sz w:val="24"/>
          <w:szCs w:val="24"/>
        </w:rPr>
      </w:pPr>
      <w:bookmarkStart w:id="0" w:name="_GoBack"/>
    </w:p>
    <w:bookmarkEnd w:id="0"/>
    <w:p>
      <w:pPr>
        <w:pStyle w:val="7"/>
        <w:ind w:left="3360" w:leftChars="1600"/>
        <w:rPr>
          <w:b/>
          <w:sz w:val="24"/>
          <w:szCs w:val="24"/>
        </w:rPr>
      </w:pPr>
    </w:p>
    <w:p>
      <w:pPr>
        <w:pStyle w:val="7"/>
        <w:ind w:left="3360" w:leftChars="1600"/>
        <w:rPr>
          <w:b/>
          <w:sz w:val="24"/>
          <w:szCs w:val="24"/>
        </w:rPr>
      </w:pPr>
      <w:r>
        <w:drawing>
          <wp:anchor distT="0" distB="0" distL="114300" distR="114300" simplePos="0" relativeHeight="251649024" behindDoc="0" locked="0" layoutInCell="0" allowOverlap="1">
            <wp:simplePos x="0" y="0"/>
            <wp:positionH relativeFrom="column">
              <wp:posOffset>-121920</wp:posOffset>
            </wp:positionH>
            <wp:positionV relativeFrom="page">
              <wp:posOffset>2089785</wp:posOffset>
            </wp:positionV>
            <wp:extent cx="1680845" cy="1680845"/>
            <wp:effectExtent l="12700" t="12700" r="20955" b="20955"/>
            <wp:wrapNone/>
            <wp:docPr id="1" name="图片 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680845"/>
                    </a:xfrm>
                    <a:prstGeom prst="ellipse">
                      <a:avLst/>
                    </a:prstGeom>
                    <a:noFill/>
                    <a:ln w="12700" cmpd="sng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  <w:szCs w:val="24"/>
        </w:rPr>
        <w:t>自我评价</w:t>
      </w:r>
      <w:r>
        <w:rPr>
          <w:b/>
          <w:sz w:val="24"/>
          <w:szCs w:val="24"/>
        </w:rPr>
        <w:t>PROFILE</w:t>
      </w:r>
    </w:p>
    <w:p>
      <w:pPr>
        <w:pStyle w:val="7"/>
        <w:ind w:left="3360" w:leftChars="1600"/>
        <w:rPr>
          <w:sz w:val="24"/>
          <w:szCs w:val="24"/>
        </w:rPr>
      </w:pPr>
      <w:r>
        <w:rPr>
          <w:sz w:val="24"/>
          <w:szCs w:val="24"/>
        </w:rPr>
        <w:pict>
          <v:shape id="AutoShape 66" o:spid="_x0000_s1097" o:spt="32" type="#_x0000_t32" style="position:absolute;left:0pt;margin-left:168pt;margin-top:5.6pt;height:0pt;width:379.5pt;z-index:25166233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">
            <v:path arrowok="t"/>
            <v:fill on="f" focussize="0,0"/>
            <v:stroke weight="0.25pt" color="#808080"/>
            <v:imagedata o:title=""/>
            <o:lock v:ext="edit"/>
          </v:shape>
        </w:pict>
      </w:r>
    </w:p>
    <w:p>
      <w:pPr>
        <w:pStyle w:val="7"/>
        <w:ind w:left="3360" w:leftChars="1600"/>
        <w:rPr>
          <w:color w:val="595959"/>
        </w:rPr>
      </w:pPr>
      <w:r>
        <w:rPr>
          <w:rFonts w:hint="eastAsia"/>
          <w:color w:val="595959"/>
        </w:rPr>
        <w:t>深度互联网从业人员，对互联网保持高度的敏感性和关注度，熟悉产品开发流程，有很强的产品规划、需求分析、交互设计能力，能独立承担APP和WEB项目的管控工作，善于沟通，贴近用户。衷情于互联网技术应用。</w:t>
      </w:r>
    </w:p>
    <w:p>
      <w:pPr>
        <w:pStyle w:val="7"/>
        <w:ind w:left="3360" w:leftChars="1600"/>
      </w:pPr>
    </w:p>
    <w:p>
      <w:pPr>
        <w:pStyle w:val="7"/>
        <w:ind w:left="3360" w:leftChars="1600"/>
      </w:pPr>
      <w:r>
        <w:pict>
          <v:group id="Group 31" o:spid="_x0000_s1094" o:spt="203" style="position:absolute;left:0pt;margin-left:391.3pt;margin-top:10.1pt;height:65.05pt;width:64.95pt;z-index:251642880;mso-width-relative:page;mso-height-relative:page;" coordorigin="8703,5451" coordsize="1413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">
            <o:lock v:ext="edit"/>
            <v:shape id="Oval 25" o:spid="_x0000_s1096" o:spt="3" type="#_x0000_t3" style="position:absolute;left:8707;top:5451;height:1395;width:1395;" fillcolor="#BBD5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fb78A&#10;AADbAAAADwAAAGRycy9kb3ducmV2LnhtbESPwQrCMBBE74L/EFbwpqkKKtUoIgjiQVF78Lg2a1ts&#10;NqWJWv/eCILHYWbeMPNlY0rxpNoVlhUM+hEI4tTqgjMFyXnTm4JwHlljaZkUvMnBctFuzTHW9sVH&#10;ep58JgKEXYwKcu+rWEqX5mTQ9W1FHLybrQ36IOtM6hpfAW5KOYyisTRYcFjIsaJ1Tun99DAKaHdP&#10;LsfkipXfjlO9H9z25A5KdTvNagbCU+P/4V97qxVMR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rt9vvwAAANsAAAAPAAAAAAAAAAAAAAAAAJgCAABkcnMvZG93bnJl&#10;di54bWxQSwUGAAAAAAQABAD1AAAAhAMAAAAA&#10;">
              <v:path/>
              <v:fill type="gradient" on="f" color2="#9CBEE0" focus="100%" focussize="0,0">
                <o:fill type="gradientUnscaled" v:ext="backwardCompatible"/>
              </v:fill>
              <v:stroke weight="4.5pt" color="#CFCDCD"/>
              <v:imagedata o:title=""/>
              <o:lock v:ext="edit"/>
            </v:shape>
            <v:shape id="Arc 26" o:spid="_x0000_s1095" o:spt="100" style="position:absolute;left:8703;top:5454;height:1413;width:1413;" fillcolor="#BBD5F0" filled="f" stroked="t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JvMMA&#10;AADbAAAADwAAAGRycy9kb3ducmV2LnhtbESPQWsCMRSE7wX/Q3hCL0UTRdqyGkUUW0Ev3Yrnx+a5&#10;u7h5WZKo239vhILHYWa+YWaLzjbiSj7UjjWMhgoEceFMzaWGw+9m8AkiRGSDjWPS8EcBFvPeywwz&#10;4278Q9c8liJBOGSooYqxzaQMRUUWw9C1xMk7OW8xJulLaTzeEtw2cqzUu7RYc1qosKVVRcU5v1gN&#10;O3Wh/dt66VTY73yXm6NZfX9p/drvllMQkbr4DP+3t0bDxw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IJvMMAAADbAAAADwAAAAAAAAAAAAAAAACYAgAAZHJzL2Rv&#10;d25yZXYueG1sUEsFBgAAAAAEAAQA9QAAAIgDAAAAAA==&#10;" adj=",," path="m42008,14523nfc42797,16799,43200,19191,43200,21600c43200,33529,33529,43200,21600,43200c9670,43200,0,33529,0,21600c0,9670,9670,0,21600,0c23238,0,24871,186,26468,555em42008,14523nsc42797,16799,43200,19191,43200,21600c43200,33529,33529,43200,21600,43200c9670,43200,0,33529,0,21600c0,9670,9670,0,21600,0c23238,0,24871,186,26468,555l21600,21600,42008,14523xe">
              <v:path arrowok="t" o:connecttype="custom" o:connectlocs="1374,475;866,18;707,707" o:connectangles="0,0,0"/>
              <v:fill type="gradient" on="f" color2="#9CBEE0" focus="100%" focussize="0,0">
                <o:fill type="gradientUnscaled" v:ext="backwardCompatible"/>
              </v:fill>
              <v:stroke weight="4.5pt" color="#000000 [3213]" joinstyle="round"/>
              <v:imagedata o:title=""/>
              <o:lock v:ext="edit"/>
            </v:shape>
          </v:group>
        </w:pict>
      </w:r>
      <w:r>
        <w:pict>
          <v:group id="Group 29" o:spid="_x0000_s1091" o:spt="203" style="position:absolute;left:0pt;margin-left:158.1pt;margin-top:10.1pt;height:65pt;width:64.95pt;z-index:251639808;mso-width-relative:page;mso-height-relative:page;" coordorigin="3882,5433" coordsize="1413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">
            <o:lock v:ext="edit"/>
            <v:shape id="Oval 18" o:spid="_x0000_s1093" o:spt="3" type="#_x0000_t3" style="position:absolute;left:3890;top:5433;height:1395;width:1395;" fillcolor="#BBD5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BGLwA&#10;AADbAAAADwAAAGRycy9kb3ducmV2LnhtbERPuwrCMBTdBf8hXMFNUx1UqqmIIIiDonZwvDa3D2xu&#10;ShO1/r0ZBMfDea/WnanFi1pXWVYwGUcgiDOrKy4UpNfdaAHCeWSNtWVS8CEH66TfW2Gs7ZvP9Lr4&#10;QoQQdjEqKL1vYildVpJBN7YNceBy2xr0AbaF1C2+Q7ip5TSKZtJgxaGhxIa2JWWPy9MooMMjvZ3T&#10;OzZ+P8v0cZIfyZ2UGg66zRKEp87/xT/3XiuYh/XhS/gBMv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fEEYvAAAANsAAAAPAAAAAAAAAAAAAAAAAJgCAABkcnMvZG93bnJldi54&#10;bWxQSwUGAAAAAAQABAD1AAAAgQMAAAAA&#10;">
              <v:path/>
              <v:fill type="gradient" on="f" color2="#9CBEE0" focus="100%" focussize="0,0">
                <o:fill type="gradientUnscaled" v:ext="backwardCompatible"/>
              </v:fill>
              <v:stroke weight="4.5pt" color="#CFCDCD"/>
              <v:imagedata o:title=""/>
              <o:lock v:ext="edit"/>
            </v:shape>
            <v:shape id="Arc 19" o:spid="_x0000_s1092" o:spt="100" style="position:absolute;left:3882;top:5434;height:1413;width:1413;" fillcolor="#BBD5F0" filled="f" stroked="t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qJMIA&#10;AADbAAAADwAAAGRycy9kb3ducmV2LnhtbESPQWsCMRSE7wX/Q3iCl6KJPdiyGkUsrYJe3Irnx+a5&#10;u7h5WZKo6783gtDjMDPfMLNFZxtxJR9qxxrGIwWCuHCm5lLD4e9n+AUiRGSDjWPScKcAi3nvbYaZ&#10;cTfe0zWPpUgQDhlqqGJsMylDUZHFMHItcfJOzluMSfpSGo+3BLeN/FBqIi3WnBYqbGlVUXHOL1bD&#10;Vl1o9/69dCrstr7LzdGs1r9aD/rdcgoiUhf/w6/2xmj4HMPzS/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aokwgAAANsAAAAPAAAAAAAAAAAAAAAAAJgCAABkcnMvZG93&#10;bnJldi54bWxQSwUGAAAAAAQABAD1AAAAhwMAAAAA&#10;" adj=",," path="m21599,0nfc33529,0,43200,9670,43200,21600c43200,33529,33529,43200,21600,43200c9670,43200,0,33529,0,21600c0,12884,5238,5022,13281,1665em21599,0nsc33529,0,43200,9670,43200,21600c43200,33529,33529,43200,21600,43200c9670,43200,0,33529,0,21600c0,12884,5238,5022,13281,1665l21600,21600,21599,0xe">
              <v:path arrowok="t" o:connecttype="custom" o:connectlocs="707,0;434,54;707,707" o:connectangles="0,0,0"/>
              <v:fill type="gradient" on="f" color2="#9CBEE0" focus="100%" focussize="0,0">
                <o:fill type="gradientUnscaled" v:ext="backwardCompatible"/>
              </v:fill>
              <v:stroke weight="4.5pt" color="#000000 [3213]" joinstyle="round"/>
              <v:imagedata o:title=""/>
              <o:lock v:ext="edit"/>
            </v:shape>
          </v:group>
        </w:pict>
      </w:r>
      <w:r>
        <w:pict>
          <v:group id="Group 35" o:spid="_x0000_s1088" o:spt="203" style="position:absolute;left:0pt;margin-left:235.85pt;margin-top:10.1pt;height:65pt;width:64.95pt;z-index:251640832;mso-width-relative:page;mso-height-relative:page;" coordorigin="5388,5549" coordsize="1299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">
            <o:lock v:ext="edit"/>
            <v:shape id="Oval 20" o:spid="_x0000_s1090" o:spt="3" type="#_x0000_t3" style="position:absolute;left:5396;top:5549;height:1282;width:1282;" fillcolor="#BBD5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Psb8A&#10;AADbAAAADwAAAGRycy9kb3ducmV2LnhtbESPwQrCMBBE74L/EFbwpqkeqlSjiCCIB0XtweParG2x&#10;2ZQmav17Iwgeh5l5w8yXranEkxpXWlYwGkYgiDOrS84VpOfNYArCeWSNlWVS8CYHy0W3M8dE2xcf&#10;6XnyuQgQdgkqKLyvEyldVpBBN7Q1cfButjHog2xyqRt8Bbip5DiKYmmw5LBQYE3rgrL76WEU0O6e&#10;Xo7pFWu/jTO9H9325A5K9XvtagbCU+v/4V97qxXEE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TE+xvwAAANsAAAAPAAAAAAAAAAAAAAAAAJgCAABkcnMvZG93bnJl&#10;di54bWxQSwUGAAAAAAQABAD1AAAAhAMAAAAA&#10;">
              <v:path/>
              <v:fill type="gradient" on="f" color2="#9CBEE0" focus="100%" focussize="0,0">
                <o:fill type="gradientUnscaled" v:ext="backwardCompatible"/>
              </v:fill>
              <v:stroke weight="4.5pt" color="#CFCDCD"/>
              <v:imagedata o:title=""/>
              <o:lock v:ext="edit"/>
            </v:shape>
            <v:shape id="Arc 21" o:spid="_x0000_s1089" o:spt="100" style="position:absolute;left:5388;top:5550;height:1299;width:1299;" fillcolor="#BBD5F0" filled="f" stroked="t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VZL4A&#10;AADbAAAADwAAAGRycy9kb3ducmV2LnhtbERPTYvCMBC9C/6HMIIX0WQ9yFKNIoqroJet4nloxrbY&#10;TEoStf57c1jY4+N9L1adbcSTfKgda/iaKBDEhTM1lxou5934G0SIyAYbx6ThTQFWy35vgZlxL/6l&#10;Zx5LkUI4ZKihirHNpAxFRRbDxLXEibs5bzEm6EtpPL5SuG3kVKmZtFhzaqiwpU1FxT1/WA1H9aDT&#10;aLt2KpyOvsvN1Wz2P1oPB916DiJSF//Ff+6D0TBLY9OX9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mlWS+AAAA2wAAAA8AAAAAAAAAAAAAAAAAmAIAAGRycy9kb3ducmV2&#10;LnhtbFBLBQYAAAAABAAEAPUAAACDAwAAAAA=&#10;" adj=",," path="m21599,0nfc33529,0,43200,9670,43200,21600c43200,33529,33529,43200,21600,43200c9670,43200,0,33529,0,21600c0,16922,1518,12372,4326,8632em21599,0nsc33529,0,43200,9670,43200,21600c43200,33529,33529,43200,21600,43200c9670,43200,0,33529,0,21600c0,16922,1518,12372,4326,8632l21600,21600,21599,0xe">
              <v:path arrowok="t" o:connecttype="custom" o:connectlocs="650,0;130,260;650,650" o:connectangles="0,0,0"/>
              <v:fill type="gradient" on="f" color2="#9CBEE0" focus="100%" focussize="0,0">
                <o:fill type="gradientUnscaled" v:ext="backwardCompatible"/>
              </v:fill>
              <v:stroke weight="4.5pt" color="#000000 [3213]" joinstyle="round"/>
              <v:imagedata o:title=""/>
              <o:lock v:ext="edit"/>
            </v:shape>
          </v:group>
        </w:pict>
      </w:r>
      <w:r>
        <w:pict>
          <v:group id="Group 30" o:spid="_x0000_s1085" o:spt="203" style="position:absolute;left:0pt;margin-left:313.6pt;margin-top:10.1pt;height:65pt;width:64.9pt;z-index:251641856;mso-width-relative:page;mso-height-relative:page;" coordorigin="7062,5414" coordsize="1413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">
            <o:lock v:ext="edit"/>
            <v:shape id="Oval 23" o:spid="_x0000_s1087" o:spt="3" type="#_x0000_t3" style="position:absolute;left:7068;top:5414;height:1395;width:1395;" fillcolor="#BBD5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Rxr8A&#10;AADbAAAADwAAAGRycy9kb3ducmV2LnhtbESPwQrCMBBE74L/EFbwpqkiRapRRBDEg6L24HFt1rbY&#10;bEoTtf69EQSPw8y8YebL1lTiSY0rLSsYDSMQxJnVJecK0vNmMAXhPLLGyjIpeJOD5aLbmWOi7YuP&#10;9Dz5XAQIuwQVFN7XiZQuK8igG9qaOHg32xj0QTa51A2+AtxUchxFsTRYclgosKZ1Qdn99DAKaHdP&#10;L8f0irXfxpnej257cgel+r12NQPhqfX/8K+91Q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ntHGvwAAANsAAAAPAAAAAAAAAAAAAAAAAJgCAABkcnMvZG93bnJl&#10;di54bWxQSwUGAAAAAAQABAD1AAAAhAMAAAAA&#10;">
              <v:path/>
              <v:fill type="gradient" on="f" color2="#9CBEE0" focus="100%" focussize="0,0">
                <o:fill type="gradientUnscaled" v:ext="backwardCompatible"/>
              </v:fill>
              <v:stroke weight="4.5pt" color="#CFCDCD"/>
              <v:imagedata o:title=""/>
              <o:lock v:ext="edit"/>
            </v:shape>
            <v:shape id="Arc 24" o:spid="_x0000_s1086" o:spt="100" style="position:absolute;left:7062;top:5484;height:1345;width:1413;" fillcolor="#BBD5F0" filled="f" stroked="t" coordsize="43200,4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vDMUA&#10;AADbAAAADwAAAGRycy9kb3ducmV2LnhtbESP3WrCQBSE7wt9h+UI3ohuKhgkuoqUFkpJC/6AenfI&#10;HpNg9mzYXU369t2C0MthZr5hluveNOJOzteWFbxMEhDEhdU1lwoO+/fxHIQPyBoby6TghzysV89P&#10;S8y07XhL910oRYSwz1BBFUKbSemLigz6iW2Jo3exzmCI0pVSO+wi3DRymiSpNFhzXKiwpdeKiuvu&#10;ZhRQX7yNkrw85nJ2+jx/nb5lGm5KDQf9ZgEiUB/+w4/2h1aQzu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m8MxQAAANsAAAAPAAAAAAAAAAAAAAAAAJgCAABkcnMv&#10;ZG93bnJldi54bWxQSwUGAAAAAAQABAD1AAAAigMAAAAA&#10;" adj=",," path="m40809,9634nfc42380,12690,43200,16076,43200,19512c43200,31441,33529,41112,21600,41112c9670,41112,0,31441,0,19512c0,11172,4801,3577,12334,-1em40809,9634nsc42380,12690,43200,16076,43200,19512c43200,31441,33529,41112,21600,41112c9670,41112,0,31441,0,19512c0,11172,4801,3577,12334,-1l21600,19512,40809,9634xe">
              <v:path arrowok="t" o:connecttype="custom" o:connectlocs="1335,315;403,0;707,638" o:connectangles="0,0,0"/>
              <v:fill type="gradient" on="f" color2="#9CBEE0" focus="100%" focussize="0,0">
                <o:fill type="gradientUnscaled" v:ext="backwardCompatible"/>
              </v:fill>
              <v:stroke weight="4.5pt" color="#000000 [3213]" joinstyle="round"/>
              <v:imagedata o:title=""/>
              <o:lock v:ext="edit"/>
            </v:shape>
          </v:group>
        </w:pict>
      </w:r>
      <w:r>
        <w:pict>
          <v:group id="Group 32" o:spid="_x0000_s1082" o:spt="203" style="position:absolute;left:0pt;margin-left:469.05pt;margin-top:10.1pt;height:65.15pt;width:64.2pt;z-index:251643904;mso-width-relative:page;mso-height-relative:page;" coordorigin="10224,5430" coordsize="1397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">
            <o:lock v:ext="edit"/>
            <v:shape id="Oval 27" o:spid="_x0000_s1084" o:spt="3" type="#_x0000_t3" style="position:absolute;left:10226;top:5430;height:1395;width:1395;" fillcolor="#BBD5F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yXr8A&#10;AADbAAAADwAAAGRycy9kb3ducmV2LnhtbESPwQrCMBBE74L/EFbwpmk9FKlGEUEQD4rag8e1Wdti&#10;sylN1Pr3RhA8DjPzhpkvO1OLJ7WusqwgHkcgiHOrKy4UZOfNaArCeWSNtWVS8CYHy0W/N8dU2xcf&#10;6XnyhQgQdikqKL1vUildXpJBN7YNcfButjXog2wLqVt8Bbip5SSKEmmw4rBQYkPrkvL76WEU0O6e&#10;XY7ZFRu/TXK9j297cgelhoNuNQPhqfP/8K+91QqSG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6XJevwAAANsAAAAPAAAAAAAAAAAAAAAAAJgCAABkcnMvZG93bnJl&#10;di54bWxQSwUGAAAAAAQABAD1AAAAhAMAAAAA&#10;">
              <v:path/>
              <v:fill type="gradient" on="f" color2="#9CBEE0" focus="100%" focussize="0,0">
                <o:fill type="gradientUnscaled" v:ext="backwardCompatible"/>
              </v:fill>
              <v:stroke weight="4.5pt" color="#CFCDCD"/>
              <v:imagedata o:title=""/>
              <o:lock v:ext="edit"/>
            </v:shape>
            <v:shape id="Arc 28" o:spid="_x0000_s1083" o:spt="100" style="position:absolute;left:10224;top:5435;height:1413;width:1233;" fillcolor="#BBD5F0" filled="f" stroked="t" coordsize="37694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tbcMA&#10;AADbAAAADwAAAGRycy9kb3ducmV2LnhtbESPzWrCQBSF94W+w3AFd3USKSFERykWsbopTdv9JXNN&#10;0mTuxMxook/vFApdHs7Px1muR9OKC/WutqwgnkUgiAuray4VfH1un1IQziNrbC2Tgis5WK8eH5aY&#10;aTvwB11yX4owwi5DBZX3XSalKyoy6Ga2Iw7e0fYGfZB9KXWPQxg3rZxHUSIN1hwIFXa0qaho8rMJ&#10;XNq/don7ycvdob2d6DlOm/dvpaaT8WUBwtPo/8N/7TetIJnD75fw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tbcMAAADbAAAADwAAAAAAAAAAAAAAAACYAgAAZHJzL2Rv&#10;d25yZXYueG1sUEsFBgAAAAAEAAQA9QAAAIgDAAAAAA==&#10;" adj=",," path="m37693,36006nfc33596,40584,27743,43200,21600,43200c9670,43200,0,33529,0,21600c0,9670,9670,0,21600,0c25607,0,29536,1115,32947,3220em37693,36006nsc33596,40584,27743,43200,21600,43200c9670,43200,0,33529,0,21600c0,9670,9670,0,21600,0c25607,0,29536,1115,32947,3220l21600,21600,37693,36006xe">
              <v:path arrowok="t" o:connecttype="custom" o:connectlocs="1233,1178;1078,105;707,707" o:connectangles="0,0,0"/>
              <v:fill type="gradient" on="f" color2="#9CBEE0" focus="100%" focussize="0,0">
                <o:fill type="gradientUnscaled" v:ext="backwardCompatible"/>
              </v:fill>
              <v:stroke weight="4.5pt" color="#000000 [3213]" joinstyle="round"/>
              <v:imagedata o:title=""/>
              <o:lock v:ext="edit"/>
            </v:shape>
          </v:group>
        </w:pict>
      </w:r>
    </w:p>
    <w:p>
      <w:pPr>
        <w:pStyle w:val="7"/>
        <w:ind w:left="3360" w:leftChars="1600"/>
      </w:pPr>
    </w:p>
    <w:p>
      <w:pPr>
        <w:pStyle w:val="7"/>
        <w:ind w:left="3360" w:leftChars="1600"/>
      </w:pPr>
    </w:p>
    <w:p>
      <w:pPr>
        <w:pStyle w:val="7"/>
        <w:ind w:left="3360" w:leftChars="1600"/>
        <w:jc w:val="center"/>
      </w:pPr>
      <w:r>
        <w:t>项目策划</w:t>
      </w:r>
      <w:r>
        <w:rPr>
          <w:rFonts w:hint="eastAsia"/>
        </w:rPr>
        <w:t xml:space="preserve"> </w:t>
      </w:r>
      <w:r>
        <w:t xml:space="preserve">       团队管理</w:t>
      </w:r>
      <w:r>
        <w:rPr>
          <w:rFonts w:hint="eastAsia"/>
        </w:rPr>
        <w:t xml:space="preserve">     </w:t>
      </w:r>
      <w:r>
        <w:t xml:space="preserve">  </w:t>
      </w:r>
      <w:r>
        <w:rPr>
          <w:rFonts w:hint="eastAsia"/>
        </w:rPr>
        <w:t xml:space="preserve">客户沟通    </w:t>
      </w:r>
      <w:r>
        <w:t xml:space="preserve">   </w:t>
      </w:r>
      <w:r>
        <w:rPr>
          <w:rFonts w:hint="eastAsia"/>
        </w:rPr>
        <w:t xml:space="preserve">产品设计      </w:t>
      </w:r>
      <w:r>
        <w:t xml:space="preserve">  商业提案</w:t>
      </w:r>
    </w:p>
    <w:p>
      <w:pPr>
        <w:pStyle w:val="7"/>
        <w:ind w:left="3360" w:leftChars="1600"/>
      </w:pPr>
    </w:p>
    <w:p>
      <w:pPr>
        <w:pStyle w:val="7"/>
        <w:ind w:left="3360" w:leftChars="1600"/>
      </w:pPr>
    </w:p>
    <w:p>
      <w:pPr>
        <w:pStyle w:val="7"/>
        <w:ind w:left="3360" w:leftChars="1600"/>
      </w:pPr>
    </w:p>
    <w:p>
      <w:pPr>
        <w:pStyle w:val="7"/>
        <w:ind w:left="3360" w:leftChars="1600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group id="Group 103" o:spid="_x0000_s1077" o:spt="203" style="position:absolute;left:0pt;margin-left:-16.1pt;margin-top:367.65pt;height:155.7pt;width:150.15pt;mso-position-vertical-relative:page;z-index:251672576;mso-width-relative:page;mso-height-relative:page;" coordorigin="405,6982" coordsize="3003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">
            <o:lock v:ext="edit"/>
            <v:shape id="AutoShape 85" o:spid="_x0000_s1081" o:spt="32" type="#_x0000_t32" style="position:absolute;left:405;top:6982;height:0;width:300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Kp8sQAAADbAAAADwAAAGRycy9kb3ducmV2LnhtbESP3WoCMRSE7wXfIRyhd5rV1rZsjSKC&#10;UAoFf6rXh81xs7o5WZLUXd/eFIReDjPzDTNbdLYWV/KhcqxgPMpAEBdOV1wq+Nmvh+8gQkTWWDsm&#10;BTcKsJj3ezPMtWt5S9ddLEWCcMhRgYmxyaUMhSGLYeQa4uSdnLcYk/Sl1B7bBLe1nGTZq7RYcVow&#10;2NDKUHHZ/VoFfjk9m+/tXn8dD+cGX07t2+a5VOpp0C0/QETq4n/40f7UCqYT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0qnyxAAAANsAAAAPAAAAAAAAAAAA&#10;AAAAAKECAABkcnMvZG93bnJldi54bWxQSwUGAAAAAAQABAD5AAAAkgMAAAAA&#10;">
              <v:path arrowok="t"/>
              <v:fill on="f" focussize="0,0"/>
              <v:stroke weight="0.25pt" color="#808080"/>
              <v:imagedata o:title=""/>
              <o:lock v:ext="edit"/>
            </v:shape>
            <v:shape id="AutoShape 86" o:spid="_x0000_s1080" o:spt="32" type="#_x0000_t32" style="position:absolute;left:405;top:7597;height:0;width:300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4MacQAAADbAAAADwAAAGRycy9kb3ducmV2LnhtbESP3WoCMRSE7wu+QziCdzWr1rZsjSKC&#10;UAoFf6rXh81xs7o5WZLUXd/eFIReDjPzDTNbdLYWV/KhcqxgNMxAEBdOV1wq+Nmvn99BhIissXZM&#10;Cm4UYDHvPc0w167lLV13sRQJwiFHBSbGJpcyFIYshqFriJN3ct5iTNKXUntsE9zWcpxlr9JixWnB&#10;YEMrQ8Vl92sV+OX0bL63e/11PJwbfDm1b5tJqdSg3y0/QETq4n/40f7UCqYT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gxpxAAAANsAAAAPAAAAAAAAAAAA&#10;AAAAAKECAABkcnMvZG93bnJldi54bWxQSwUGAAAAAAQABAD5AAAAkgMAAAAA&#10;">
              <v:path arrowok="t"/>
              <v:fill on="f" focussize="0,0"/>
              <v:stroke weight="0.25pt" color="#808080"/>
              <v:imagedata o:title=""/>
              <o:lock v:ext="edit"/>
            </v:shape>
            <v:shape id="AutoShape 87" o:spid="_x0000_s1079" o:spt="32" type="#_x0000_t32" style="position:absolute;left:405;top:8242;height:0;width:300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eUHcQAAADbAAAADwAAAGRycy9kb3ducmV2LnhtbESPQWsCMRSE7wX/Q3hCbzVrq7ZsjSKF&#10;QikUdK2eH5vnZnXzsiSpu/57UxA8DjPzDTNf9rYRZ/KhdqxgPMpAEJdO11wp+N1+Pr2BCBFZY+OY&#10;FFwowHIxeJhjrl3HGzoXsRIJwiFHBSbGNpcylIYshpFriZN3cN5iTNJXUnvsEtw28jnLZtJizWnB&#10;YEsfhspT8WcV+NX0aH42W/293x1bnBy61/VLpdTjsF+9g4jUx3v41v7SCqYT+P+Sf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5QdxAAAANsAAAAPAAAAAAAAAAAA&#10;AAAAAKECAABkcnMvZG93bnJldi54bWxQSwUGAAAAAAQABAD5AAAAkgMAAAAA&#10;">
              <v:path arrowok="t"/>
              <v:fill on="f" focussize="0,0"/>
              <v:stroke weight="0.25pt" color="#808080"/>
              <v:imagedata o:title=""/>
              <o:lock v:ext="edit"/>
            </v:shape>
            <v:shape id="AutoShape 88" o:spid="_x0000_s1078" o:spt="32" type="#_x0000_t32" style="position:absolute;left:405;top:8860;height:0;width:300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sxhsQAAADbAAAADwAAAGRycy9kb3ducmV2LnhtbESP3WoCMRSE7wu+QziCdzWrdm1ZjSKF&#10;ghQK9ae9PmyOm9XNyZJEd/v2TaHg5TAz3zDLdW8bcSMfascKJuMMBHHpdM2VguPh7fEFRIjIGhvH&#10;pOCHAqxXg4clFtp1vKPbPlYiQTgUqMDE2BZShtKQxTB2LXHyTs5bjEn6SmqPXYLbRk6zbC4t1pwW&#10;DLb0aqi87K9Wgd/kZ/OxO+j3769zi0+n7vlzVik1GvabBYhIfbyH/9tbrSDP4e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zGGxAAAANsAAAAPAAAAAAAAAAAA&#10;AAAAAKECAABkcnMvZG93bnJldi54bWxQSwUGAAAAAAQABAD5AAAAkgMAAAAA&#10;">
              <v:path arrowok="t"/>
              <v:fill on="f" focussize="0,0"/>
              <v:stroke weight="0.25pt" color="#808080"/>
              <v:imagedata o:title=""/>
              <o:lock v:ext="edit"/>
            </v:shape>
            <v:shape id="AutoShape 89" o:spid="_x0000_s1031" o:spt="32" type="#_x0000_t32" style="position:absolute;left:405;top:9478;height:0;width:300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mv8cMAAADbAAAADwAAAGRycy9kb3ducmV2LnhtbESPQWsCMRSE7wX/Q3iCt5rVVlu2RhGh&#10;IIJQtXp+bJ6b1c3LkkR3++9NodDjMDPfMLNFZ2txJx8qxwpGwwwEceF0xaWC78Pn8zuIEJE11o5J&#10;wQ8FWMx7TzPMtWt5R/d9LEWCcMhRgYmxyaUMhSGLYega4uSdnbcYk/Sl1B7bBLe1HGfZVFqsOC0Y&#10;bGhlqLjub1aBX04uZrs76M3peGnw9dy+fb2USg363fIDRKQu/of/2mutYDKF3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pr/HDAAAA2wAAAA8AAAAAAAAAAAAA&#10;AAAAoQIAAGRycy9kb3ducmV2LnhtbFBLBQYAAAAABAAEAPkAAACRAwAAAAA=&#10;">
              <v:path arrowok="t"/>
              <v:fill on="f" focussize="0,0"/>
              <v:stroke weight="0.25pt" color="#808080"/>
              <v:imagedata o:title=""/>
              <o:lock v:ext="edit"/>
            </v:shape>
            <v:shape id="AutoShape 90" o:spid="_x0000_s1032" o:spt="32" type="#_x0000_t32" style="position:absolute;left:405;top:10096;height:0;width:300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UKasQAAADbAAAADwAAAGRycy9kb3ducmV2LnhtbESP3WoCMRSE7wXfIZxC7zRbW6tsjSKF&#10;ghQEf1qvD5vjZu3mZEmiu769EYReDjPzDTNbdLYWF/KhcqzgZZiBIC6crrhU8LP/GkxBhIissXZM&#10;Cq4UYDHv92aYa9fyli67WIoE4ZCjAhNjk0sZCkMWw9A1xMk7Om8xJulLqT22CW5rOcqyd2mx4rRg&#10;sKFPQ8Xf7mwV+OX4ZNbbvf4+/J4afDu2k81rqdTzU7f8ABGpi//hR3ulFYwncP+Sf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QpqxAAAANsAAAAPAAAAAAAAAAAA&#10;AAAAAKECAABkcnMvZG93bnJldi54bWxQSwUGAAAAAAQABAD5AAAAkgMAAAAA&#10;">
              <v:path arrowok="t"/>
              <v:fill on="f" focussize="0,0"/>
              <v:stroke weight="0.25pt" color="#808080"/>
              <v:imagedata o:title=""/>
              <o:lock v:ext="edit"/>
            </v:shape>
          </v:group>
        </w:pict>
      </w:r>
      <w:r>
        <w:rPr>
          <w:rFonts w:hint="eastAsia"/>
          <w:b/>
          <w:sz w:val="24"/>
          <w:szCs w:val="24"/>
        </w:rPr>
        <w:t>工作经历</w:t>
      </w:r>
      <w:r>
        <w:rPr>
          <w:b/>
          <w:sz w:val="24"/>
          <w:szCs w:val="24"/>
        </w:rPr>
        <w:t>WORK</w:t>
      </w:r>
    </w:p>
    <w:p>
      <w:pPr>
        <w:pStyle w:val="7"/>
        <w:ind w:left="3360" w:leftChars="1600"/>
        <w:rPr>
          <w:sz w:val="24"/>
          <w:szCs w:val="24"/>
        </w:rPr>
      </w:pPr>
      <w:r>
        <w:rPr>
          <w:sz w:val="24"/>
          <w:szCs w:val="24"/>
        </w:rPr>
        <w:pict>
          <v:shape id="AutoShape 36" o:spid="_x0000_s1076" o:spt="15" type="#_x0000_t15" style="position:absolute;left:0pt;margin-left:165pt;margin-top:13.3pt;height:16.5pt;width:89.25pt;z-index:-251671552;mso-width-relative:page;mso-height-relative:page;" fillcolor="#40404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vK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5RgpIqFGN3unw9VoMvMEda0twO6hvTceom3vdPXZIqVXDVE7dmOM7hpGKKSVePvomYNfWHBF2+6t&#10;phCeQPjA1bE20gcEFtAxlOTxXBJ2dKiCzSSZTLL5FKMKztI4n05DzSJSnLxbY91rpiXyEyBGS3Yv&#10;iPO8kYIc7qwLdaEDOEI/YVRLAVU+EIEW6SzJQtJnY4h9ihngasHphgsRFma3XQmDwBUY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" adj="18301">
            <v:path/>
            <v:fill on="t" focussize="0,0"/>
            <v:stroke on="f" weight="1.25pt" color="#739CC3" joinstyle="miter"/>
            <v:imagedata o:title=""/>
            <o:lock v:ext="edit"/>
          </v:shape>
        </w:pict>
      </w:r>
      <w:r>
        <w:rPr>
          <w:sz w:val="24"/>
          <w:szCs w:val="24"/>
        </w:rPr>
        <w:pict>
          <v:shape id="AutoShape 67" o:spid="_x0000_s1075" o:spt="32" type="#_x0000_t32" style="position:absolute;left:0pt;margin-left:168pt;margin-top:3.6pt;height:0pt;width:379.5pt;z-index:25166336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">
            <v:path arrowok="t"/>
            <v:fill on="f" focussize="0,0"/>
            <v:stroke weight="0.25pt" color="#808080"/>
            <v:imagedata o:title=""/>
            <o:lock v:ext="edit"/>
          </v:shape>
        </w:pict>
      </w:r>
    </w:p>
    <w:p>
      <w:pPr>
        <w:pStyle w:val="7"/>
        <w:ind w:left="3360" w:leftChars="1600"/>
        <w:rPr>
          <w:color w:val="595959"/>
        </w:rPr>
      </w:pPr>
      <w:r>
        <w:rPr>
          <w:color w:val="FFFFFF"/>
        </w:rPr>
        <w:pict>
          <v:shape id="AutoShape 44" o:spid="_x0000_s1074" o:spt="32" type="#_x0000_t32" style="position:absolute;left:0pt;margin-left:263.5pt;margin-top:10.7pt;height:98.05pt;width:0pt;z-index:251650048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">
            <v:path arrowok="t"/>
            <v:fill on="f" focussize="0,0"/>
            <v:stroke weight="0.25pt" color="#404040"/>
            <v:imagedata o:title=""/>
            <o:lock v:ext="edit"/>
          </v:shape>
        </w:pict>
      </w:r>
      <w:r>
        <w:rPr>
          <w:color w:val="FFFFFF"/>
        </w:rPr>
        <w:pict>
          <v:shape id="Oval 40" o:spid="_x0000_s1073" o:spt="3" type="#_x0000_t3" style="position:absolute;left:0pt;margin-left:259.65pt;margin-top:4.5pt;height:7.15pt;width:7.5pt;z-index:251649024;mso-width-relative:page;mso-height-relative:page;" fillcolor="#40404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">
            <v:path/>
            <v:fill on="t" focussize="0,0"/>
            <v:stroke on="f" weight="1.25pt" color="#739CC3"/>
            <v:imagedata o:title=""/>
            <o:lock v:ext="edit"/>
          </v:shape>
        </w:pict>
      </w:r>
      <w:r>
        <w:rPr>
          <w:rFonts w:hint="eastAsia"/>
          <w:color w:val="FFFFFF"/>
        </w:rPr>
        <w:t xml:space="preserve">2012.4至今  </w:t>
      </w:r>
      <w:r>
        <w:rPr>
          <w:color w:val="FFFFFF"/>
        </w:rPr>
        <w:t xml:space="preserve"> </w:t>
      </w:r>
      <w:r>
        <w:rPr>
          <w:color w:val="595959"/>
        </w:rPr>
        <w:t xml:space="preserve">  </w:t>
      </w:r>
      <w:r>
        <w:rPr>
          <w:rFonts w:hint="eastAsia"/>
          <w:color w:val="595959"/>
        </w:rPr>
        <w:t xml:space="preserve"> </w:t>
      </w:r>
      <w:r>
        <w:rPr>
          <w:color w:val="595959"/>
        </w:rPr>
        <w:t xml:space="preserve">    </w:t>
      </w:r>
      <w:r>
        <w:rPr>
          <w:rFonts w:hint="eastAsia"/>
          <w:b/>
          <w:color w:val="404040"/>
        </w:rPr>
        <w:t>广州</w:t>
      </w:r>
      <w:r>
        <w:rPr>
          <w:rFonts w:hint="eastAsia"/>
          <w:b/>
          <w:color w:val="404040"/>
          <w:lang w:eastAsia="zh-CN"/>
        </w:rPr>
        <w:t>奈森设计</w:t>
      </w:r>
      <w:r>
        <w:rPr>
          <w:rFonts w:hint="eastAsia"/>
          <w:b/>
          <w:color w:val="404040"/>
        </w:rPr>
        <w:t>信息科技有限公司       产品经理</w:t>
      </w:r>
    </w:p>
    <w:p>
      <w:pPr>
        <w:pStyle w:val="7"/>
        <w:ind w:left="5460" w:leftChars="2600"/>
        <w:rPr>
          <w:color w:val="595959"/>
        </w:rPr>
      </w:pPr>
      <w:r>
        <w:rPr>
          <w:rFonts w:hint="eastAsia"/>
          <w:color w:val="595959"/>
        </w:rPr>
        <w:t xml:space="preserve">团队管理，电商产品管理，电子商务策划项目管理； 网站需求分析，产品设计，产品跟踪，及后续产品优化工作； </w:t>
      </w:r>
    </w:p>
    <w:p>
      <w:pPr>
        <w:pStyle w:val="7"/>
        <w:ind w:left="3360" w:leftChars="1600"/>
        <w:rPr>
          <w:color w:val="595959"/>
        </w:rPr>
      </w:pPr>
      <w:r>
        <w:rPr>
          <w:sz w:val="24"/>
          <w:szCs w:val="24"/>
        </w:rPr>
        <w:pict>
          <v:shape id="AutoShape 37" o:spid="_x0000_s1072" o:spt="15" type="#_x0000_t15" style="position:absolute;left:0pt;margin-left:165pt;margin-top:11.25pt;height:16.5pt;width:89.25pt;z-index:-251670528;mso-width-relative:page;mso-height-relative:page;" fillcolor="#40404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NP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ZRgpIqFGN3unw9VoMvcEda0twO6hvTceom3vdPXZIqVXDVE7dmOM7hpGKKSVePvomYNfWHBF2+6t&#10;phCeQPjA1bE20gcEFtAxlOTxXBJ2dKiCzSSZTLL5FKMKztI4n05DzSJSnLxbY91rpiXyEyBGS3Yv&#10;iPO8kYIc7qwLdaEDOEI/YVRLAVU+EIEW6SzJQtJnY4h9ihngasHphgsRFma3XQmDwBUY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" adj="18301">
            <v:path/>
            <v:fill on="t" focussize="0,0"/>
            <v:stroke on="f" weight="1.25pt" color="#739CC3" joinstyle="miter"/>
            <v:imagedata o:title=""/>
            <o:lock v:ext="edit"/>
          </v:shape>
        </w:pict>
      </w:r>
    </w:p>
    <w:p>
      <w:pPr>
        <w:pStyle w:val="7"/>
        <w:ind w:left="3360" w:leftChars="1600"/>
        <w:rPr>
          <w:b/>
          <w:color w:val="404040"/>
        </w:rPr>
      </w:pPr>
      <w:r>
        <w:rPr>
          <w:color w:val="FFFFFF"/>
        </w:rPr>
        <w:pict>
          <v:shape id="Oval 41" o:spid="_x0000_s1071" o:spt="3" type="#_x0000_t3" style="position:absolute;left:0pt;margin-left:259.65pt;margin-top:5.45pt;height:7.15pt;width:7.5pt;z-index:251651072;mso-width-relative:page;mso-height-relative:page;" fillcolor="#40404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">
            <v:path/>
            <v:fill on="t" focussize="0,0"/>
            <v:stroke on="f" weight="1.25pt" color="#739CC3"/>
            <v:imagedata o:title=""/>
            <o:lock v:ext="edit"/>
          </v:shape>
        </w:pict>
      </w:r>
      <w:r>
        <w:rPr>
          <w:rFonts w:hint="eastAsia"/>
          <w:color w:val="FFFFFF"/>
        </w:rPr>
        <w:t>2010.3-2012.03</w:t>
      </w:r>
      <w:r>
        <w:rPr>
          <w:rFonts w:hint="eastAsia"/>
          <w:color w:val="595959"/>
        </w:rPr>
        <w:t xml:space="preserve">   </w:t>
      </w:r>
      <w:r>
        <w:rPr>
          <w:color w:val="595959"/>
        </w:rPr>
        <w:t xml:space="preserve">   </w:t>
      </w:r>
      <w:r>
        <w:rPr>
          <w:b/>
          <w:color w:val="404040"/>
        </w:rPr>
        <w:t xml:space="preserve"> </w:t>
      </w:r>
      <w:r>
        <w:rPr>
          <w:rFonts w:hint="eastAsia"/>
          <w:b/>
          <w:color w:val="404040"/>
        </w:rPr>
        <w:t>广州</w:t>
      </w:r>
      <w:r>
        <w:rPr>
          <w:rFonts w:hint="eastAsia"/>
          <w:b/>
          <w:color w:val="404040"/>
          <w:lang w:eastAsia="zh-CN"/>
        </w:rPr>
        <w:t>奈森设计</w:t>
      </w:r>
      <w:r>
        <w:rPr>
          <w:rFonts w:hint="eastAsia"/>
          <w:b/>
          <w:color w:val="404040"/>
        </w:rPr>
        <w:t>信息科技有限公司     软件工程师</w:t>
      </w:r>
    </w:p>
    <w:p>
      <w:pPr>
        <w:pStyle w:val="7"/>
        <w:ind w:left="5460" w:leftChars="2600"/>
        <w:rPr>
          <w:color w:val="595959"/>
        </w:rPr>
      </w:pPr>
      <w:r>
        <w:rPr>
          <w:rFonts w:hint="eastAsia"/>
          <w:color w:val="595959"/>
        </w:rPr>
        <w:t>负责公司内部业务系统的设计及改进，参与公司网上商城系统产品功能设计及实施工作。</w:t>
      </w:r>
    </w:p>
    <w:p>
      <w:pPr>
        <w:pStyle w:val="7"/>
        <w:ind w:left="3360"/>
      </w:pPr>
      <w:r>
        <w:rPr>
          <w:color w:val="FFFFFF"/>
        </w:rPr>
        <w:pict>
          <v:shape id="_x0000_s1070" o:spid="_x0000_s1070" o:spt="32" type="#_x0000_t32" style="position:absolute;left:0pt;margin-left:263.5pt;margin-top:-104.45pt;height:101.85pt;width:0pt;z-index:251678720;mso-width-relative:page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">
            <v:path arrowok="t"/>
            <v:fill on="f" focussize="0,0"/>
            <v:stroke weight="0.25pt" color="#404040"/>
            <v:imagedata o:title=""/>
            <o:lock v:ext="edit"/>
          </v:shape>
        </w:pict>
      </w:r>
    </w:p>
    <w:p>
      <w:pPr>
        <w:pStyle w:val="7"/>
        <w:ind w:left="3360"/>
      </w:pPr>
    </w:p>
    <w:p>
      <w:pPr>
        <w:pStyle w:val="7"/>
        <w:ind w:left="3360" w:leftChars="16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经历</w:t>
      </w:r>
      <w:r>
        <w:rPr>
          <w:b/>
          <w:sz w:val="24"/>
          <w:szCs w:val="24"/>
        </w:rPr>
        <w:t>PROJECT</w:t>
      </w:r>
    </w:p>
    <w:p>
      <w:pPr>
        <w:pStyle w:val="7"/>
        <w:ind w:left="3360" w:leftChars="1600"/>
        <w:rPr>
          <w:sz w:val="24"/>
          <w:szCs w:val="24"/>
        </w:rPr>
      </w:pPr>
      <w:r>
        <w:rPr>
          <w:sz w:val="24"/>
          <w:szCs w:val="24"/>
        </w:rPr>
        <w:pict>
          <v:shape id="AutoShape 68" o:spid="_x0000_s1069" o:spt="32" type="#_x0000_t32" style="position:absolute;left:0pt;margin-left:168pt;margin-top:3.55pt;height:0pt;width:379.5pt;z-index:25166438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">
            <v:path arrowok="t"/>
            <v:fill on="f" focussize="0,0"/>
            <v:stroke weight="0.25pt" color="#808080"/>
            <v:imagedata o:title=""/>
            <o:lock v:ext="edit"/>
          </v:shape>
        </w:pict>
      </w:r>
      <w:r>
        <w:rPr>
          <w:sz w:val="24"/>
          <w:szCs w:val="24"/>
        </w:rPr>
        <w:pict>
          <v:shape id="AutoShape 38" o:spid="_x0000_s1068" o:spt="15" type="#_x0000_t15" style="position:absolute;left:0pt;margin-left:165pt;margin-top:13.6pt;height:16.5pt;width:89.25pt;z-index:-251669504;mso-width-relative:page;mso-height-relative:page;" fillcolor="#40404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" adj="18301">
            <v:path/>
            <v:fill on="t" focussize="0,0"/>
            <v:stroke on="f" weight="1.25pt" color="#739CC3" joinstyle="miter"/>
            <v:imagedata o:title=""/>
            <o:lock v:ext="edit"/>
          </v:shape>
        </w:pict>
      </w:r>
    </w:p>
    <w:p>
      <w:pPr>
        <w:pStyle w:val="7"/>
        <w:ind w:left="3360" w:leftChars="1600"/>
        <w:rPr>
          <w:b/>
          <w:color w:val="404040"/>
        </w:rPr>
      </w:pPr>
      <w:r>
        <w:rPr>
          <w:color w:val="FFFFFF"/>
        </w:rPr>
        <w:pict>
          <v:shape id="Oval 42" o:spid="_x0000_s1067" o:spt="3" type="#_x0000_t3" style="position:absolute;left:0pt;margin-left:259.65pt;margin-top:5.15pt;height:7.15pt;width:7.5pt;z-index:251652096;mso-width-relative:page;mso-height-relative:page;" fillcolor="#40404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">
            <v:path/>
            <v:fill on="t" focussize="0,0"/>
            <v:stroke on="f" weight="1.25pt" color="#739CC3"/>
            <v:imagedata o:title=""/>
            <o:lock v:ext="edit"/>
          </v:shape>
        </w:pict>
      </w:r>
      <w:r>
        <w:rPr>
          <w:color w:val="FFFFFF"/>
        </w:rPr>
        <w:pict>
          <v:shape id="AutoShape 46" o:spid="_x0000_s1066" o:spt="32" type="#_x0000_t32" style="position:absolute;left:0pt;margin-left:263.4pt;margin-top:11.55pt;height:102.8pt;width:0pt;z-index:25165312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">
            <v:path arrowok="t"/>
            <v:fill on="f" focussize="0,0"/>
            <v:stroke weight="0.25pt" color="#404040"/>
            <v:imagedata o:title=""/>
            <o:lock v:ext="edit"/>
          </v:shape>
        </w:pict>
      </w:r>
      <w:r>
        <w:rPr>
          <w:rFonts w:hint="eastAsia"/>
          <w:color w:val="FFFFFF"/>
        </w:rPr>
        <w:t xml:space="preserve">2013/05-2013/11 </w:t>
      </w:r>
      <w:r>
        <w:rPr>
          <w:rFonts w:hint="eastAsia"/>
          <w:color w:val="595959"/>
        </w:rPr>
        <w:t xml:space="preserve">     </w:t>
      </w:r>
      <w:r>
        <w:rPr>
          <w:rFonts w:hint="eastAsia"/>
          <w:b/>
          <w:color w:val="404040"/>
        </w:rPr>
        <w:t>石市通客户端开发</w:t>
      </w:r>
    </w:p>
    <w:p>
      <w:pPr>
        <w:pStyle w:val="7"/>
        <w:ind w:left="5460" w:leftChars="2600"/>
        <w:rPr>
          <w:color w:val="595959"/>
        </w:rPr>
      </w:pPr>
      <w:r>
        <w:rPr>
          <w:b/>
          <w:sz w:val="24"/>
          <w:szCs w:val="24"/>
        </w:rPr>
        <w:pict>
          <v:group id="Group 104" o:spid="_x0000_s1060" o:spt="203" style="position:absolute;left:0pt;margin-left:-16.1pt;margin-top:589pt;height:121.65pt;width:150.15pt;mso-position-vertical-relative:page;z-index:251673600;mso-width-relative:page;mso-height-relative:page;" coordorigin="405,11314" coordsize="3003,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">
            <o:lock v:ext="edit"/>
            <v:shape id="AutoShape 93" o:spid="_x0000_s1065" o:spt="32" type="#_x0000_t32" style="position:absolute;left:405;top:11314;height:0;width:300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N5F8MAAADbAAAADwAAAGRycy9kb3ducmV2LnhtbESPW2sCMRSE3wv+h3CEvtWs9qKsRhGh&#10;IIJQr8+HzXGzujlZktTd/ntTKPRxmJlvmNmis7W4kw+VYwXDQQaCuHC64lLB8fD5MgERIrLG2jEp&#10;+KEAi3nvaYa5di3v6L6PpUgQDjkqMDE2uZShMGQxDFxDnLyL8xZjkr6U2mOb4LaWoyz7kBYrTgsG&#10;G1oZKm77b6vAL9+vZrs76M35dG3w7dKOv15LpZ773XIKIlIX/8N/7bVWMBrD75f0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jeRfDAAAA2wAAAA8AAAAAAAAAAAAA&#10;AAAAoQIAAGRycy9kb3ducmV2LnhtbFBLBQYAAAAABAAEAPkAAACRAwAAAAA=&#10;">
              <v:path arrowok="t"/>
              <v:fill on="f" focussize="0,0"/>
              <v:stroke weight="0.25pt" color="#808080"/>
              <v:imagedata o:title=""/>
              <o:lock v:ext="edit"/>
            </v:shape>
            <v:shape id="AutoShape 94" o:spid="_x0000_s1064" o:spt="32" type="#_x0000_t32" style="position:absolute;left:405;top:11896;height:0;width:300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tZcAAAADbAAAADwAAAGRycy9kb3ducmV2LnhtbERPy2oCMRTdC/5DuII7zai1lqlRRBBK&#10;QfDVri+T62R0cjMkqTP9+2YhdHk47+W6s7V4kA+VYwWTcQaCuHC64lLB5bwbvYEIEVlj7ZgU/FKA&#10;9arfW2KuXctHepxiKVIIhxwVmBibXMpQGLIYxq4hTtzVeYsxQV9K7bFN4baW0yx7lRYrTg0GG9oa&#10;Ku6nH6vAb+Y3sz+e9ef3163Bl2u7OMxKpYaDbvMOIlIX/8VP94dWME1j05f0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87WXAAAAA2wAAAA8AAAAAAAAAAAAAAAAA&#10;oQIAAGRycy9kb3ducmV2LnhtbFBLBQYAAAAABAAEAPkAAACOAwAAAAA=&#10;">
              <v:path arrowok="t"/>
              <v:fill on="f" focussize="0,0"/>
              <v:stroke weight="0.25pt" color="#808080"/>
              <v:imagedata o:title=""/>
              <o:lock v:ext="edit"/>
            </v:shape>
            <v:shape id="AutoShape 95" o:spid="_x0000_s1063" o:spt="32" type="#_x0000_t32" style="position:absolute;left:405;top:12514;height:0;width:300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I/sQAAADbAAAADwAAAGRycy9kb3ducmV2LnhtbESPS2vDMBCE74X+B7GB3ho5j+bhRAkh&#10;UCiFQvM8L9bGcmqtjKTGzr+vCoUeh5n5hlmuO1uLG/lQOVYw6GcgiAunKy4VHA+vzzMQISJrrB2T&#10;gjsFWK8eH5aYa9fyjm77WIoE4ZCjAhNjk0sZCkMWQ981xMm7OG8xJulLqT22CW5rOcyyibRYcVow&#10;2NDWUPG1/7YK/Oblaj52B/1+Pl0bHF/a6eeoVOqp120WICJ18T/8137TCoZz+P2Sf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Ej+xAAAANsAAAAPAAAAAAAAAAAA&#10;AAAAAKECAABkcnMvZG93bnJldi54bWxQSwUGAAAAAAQABAD5AAAAkgMAAAAA&#10;">
              <v:path arrowok="t"/>
              <v:fill on="f" focussize="0,0"/>
              <v:stroke weight="0.25pt" color="#808080"/>
              <v:imagedata o:title=""/>
              <o:lock v:ext="edit"/>
            </v:shape>
            <v:shape id="AutoShape 96" o:spid="_x0000_s1062" o:spt="32" type="#_x0000_t32" style="position:absolute;left:405;top:13147;height:0;width:300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N3vsEAAADbAAAADwAAAGRycy9kb3ducmV2LnhtbERPy2oCMRTdC/5DuII7zahtLVOjiCBI&#10;oVAf7foyuU5GJzdDEp3x782i0OXhvBerztbiTj5UjhVMxhkI4sLpiksFp+N29A4iRGSNtWNS8KAA&#10;q2W/t8Bcu5b3dD/EUqQQDjkqMDE2uZShMGQxjF1DnLiz8xZjgr6U2mObwm0tp1n2Ji1WnBoMNrQx&#10;VFwPN6vAr18v5mt/1J+/P5cGX87t/HtWKjUcdOsPEJG6+C/+c++0gllan76k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k3e+wQAAANsAAAAPAAAAAAAAAAAAAAAA&#10;AKECAABkcnMvZG93bnJldi54bWxQSwUGAAAAAAQABAD5AAAAjwMAAAAA&#10;">
              <v:path arrowok="t"/>
              <v:fill on="f" focussize="0,0"/>
              <v:stroke weight="0.25pt" color="#808080"/>
              <v:imagedata o:title=""/>
              <o:lock v:ext="edit"/>
            </v:shape>
            <v:shape id="AutoShape 97" o:spid="_x0000_s1061" o:spt="32" type="#_x0000_t32" style="position:absolute;left:405;top:13747;height:0;width:300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/SJcQAAADbAAAADwAAAGRycy9kb3ducmV2LnhtbESP3WoCMRSE74W+QzgF7zRrrW3ZGkUE&#10;oRQEf6rXh81xs3ZzsiTR3b69EYReDjPzDTOdd7YWV/KhcqxgNMxAEBdOV1wq+NmvBh8gQkTWWDsm&#10;BX8UYD576k0x167lLV13sRQJwiFHBSbGJpcyFIYshqFriJN3ct5iTNKXUntsE9zW8iXL3qTFitOC&#10;wYaWhorf3cUq8IvJ2ay3e/19PJwbfD2175txqVT/uVt8gojUxf/wo/2lFYxHcP+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39IlxAAAANsAAAAPAAAAAAAAAAAA&#10;AAAAAKECAABkcnMvZG93bnJldi54bWxQSwUGAAAAAAQABAD5AAAAkgMAAAAA&#10;">
              <v:path arrowok="t"/>
              <v:fill on="f" focussize="0,0"/>
              <v:stroke weight="0.25pt" color="#808080"/>
              <v:imagedata o:title=""/>
              <o:lock v:ext="edit"/>
            </v:shape>
          </v:group>
        </w:pict>
      </w:r>
      <w:r>
        <w:rPr>
          <w:rFonts w:hint="eastAsia"/>
          <w:color w:val="595959"/>
        </w:rPr>
        <w:t>石市通为广东某公司委托开发一款类似58同城APP,主要运于IOS和Android平台。</w:t>
      </w:r>
    </w:p>
    <w:p>
      <w:pPr>
        <w:pStyle w:val="7"/>
        <w:ind w:left="3360" w:leftChars="1600"/>
        <w:rPr>
          <w:color w:val="595959"/>
        </w:rPr>
      </w:pPr>
      <w:r>
        <w:rPr>
          <w:sz w:val="24"/>
          <w:szCs w:val="24"/>
        </w:rPr>
        <w:pict>
          <v:shape id="AutoShape 39" o:spid="_x0000_s1059" o:spt="15" type="#_x0000_t15" style="position:absolute;left:0pt;margin-left:165pt;margin-top:10.75pt;height:16.5pt;width:89.25pt;z-index:-251668480;mso-width-relative:page;mso-height-relative:page;" fillcolor="#40404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W+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TjFSREKNbvZOh6vRJPcEda0twO6hvTceom3vdPXZIqVXDVE7dmOM7hpGKKSVePvomYNfWHBF2+6t&#10;phCeQPjA1bE20gcEFtAxlOTxXBJ2dKiCzSSZTLI5pFbBWRrn02moWUSKk3drrHvNtER+AsRoye4F&#10;cZ43UpDDnXWhLnQAR+gnjGopoMoHItAinSVZSPpsDLFPMQNcLTjdcCHCwuy2K2EQuJY4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" adj="18301">
            <v:path/>
            <v:fill on="t" focussize="0,0"/>
            <v:stroke on="f" weight="1.25pt" color="#739CC3" joinstyle="miter"/>
            <v:imagedata o:title=""/>
            <o:lock v:ext="edit"/>
          </v:shape>
        </w:pict>
      </w:r>
    </w:p>
    <w:p>
      <w:pPr>
        <w:pStyle w:val="7"/>
        <w:ind w:left="3360" w:leftChars="1600"/>
        <w:rPr>
          <w:color w:val="595959"/>
        </w:rPr>
      </w:pPr>
      <w:r>
        <w:rPr>
          <w:b/>
          <w:sz w:val="24"/>
          <w:szCs w:val="24"/>
        </w:rPr>
        <w:pict>
          <v:shape id="Oval 43" o:spid="_x0000_s1058" o:spt="3" type="#_x0000_t3" style="position:absolute;left:0pt;margin-left:259.65pt;margin-top:4.55pt;height:7.15pt;width:7.5pt;z-index:251654144;mso-width-relative:page;mso-height-relative:page;" fillcolor="#404040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">
            <v:path/>
            <v:fill on="t" focussize="0,0"/>
            <v:stroke on="f" weight="1.25pt" color="#739CC3"/>
            <v:imagedata o:title=""/>
            <o:lock v:ext="edit"/>
          </v:shape>
        </w:pict>
      </w:r>
      <w:r>
        <w:rPr>
          <w:rFonts w:hint="eastAsia"/>
          <w:color w:val="FFFFFF"/>
        </w:rPr>
        <w:t xml:space="preserve">2012/06-2012/12 </w:t>
      </w:r>
      <w:r>
        <w:rPr>
          <w:rFonts w:hint="eastAsia"/>
          <w:color w:val="595959"/>
        </w:rPr>
        <w:t xml:space="preserve">    </w:t>
      </w:r>
      <w:r>
        <w:rPr>
          <w:color w:val="595959"/>
        </w:rPr>
        <w:t xml:space="preserve"> </w:t>
      </w:r>
      <w:r>
        <w:rPr>
          <w:rFonts w:hint="eastAsia"/>
          <w:b/>
          <w:color w:val="404040"/>
        </w:rPr>
        <w:t>宝康人力资源管理系统</w:t>
      </w:r>
    </w:p>
    <w:p>
      <w:pPr>
        <w:pStyle w:val="7"/>
        <w:ind w:left="5460" w:leftChars="2600"/>
        <w:rPr>
          <w:color w:val="595959"/>
        </w:rPr>
      </w:pPr>
      <w:r>
        <w:rPr>
          <w:rFonts w:hint="eastAsia"/>
          <w:color w:val="595959"/>
        </w:rPr>
        <w:t>《宝康人力资源管理系统》为一款应用于PC下的人力资源管理系统。</w:t>
      </w:r>
    </w:p>
    <w:p>
      <w:pPr>
        <w:pStyle w:val="7"/>
        <w:ind w:left="3360" w:leftChars="1600"/>
      </w:pPr>
    </w:p>
    <w:p>
      <w:pPr>
        <w:pStyle w:val="7"/>
        <w:ind w:left="3360" w:leftChars="1600"/>
      </w:pPr>
      <w:r>
        <w:rPr>
          <w:color w:val="FFFFFF"/>
        </w:rPr>
        <w:pict>
          <v:shape id="_x0000_s1057" o:spid="_x0000_s1057" o:spt="32" type="#_x0000_t32" style="position:absolute;left:0pt;margin-left:263.5pt;margin-top:-116.95pt;height:102.8pt;width:0pt;z-index:251679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">
            <v:path arrowok="t"/>
            <v:fill on="f" focussize="0,0"/>
            <v:stroke weight="0.25pt" color="#404040"/>
            <v:imagedata o:title=""/>
            <o:lock v:ext="edit"/>
          </v:shape>
        </w:pict>
      </w:r>
    </w:p>
    <w:p>
      <w:pPr>
        <w:pStyle w:val="7"/>
        <w:ind w:left="3360" w:leftChars="1600"/>
        <w:rPr>
          <w:b/>
          <w:sz w:val="24"/>
          <w:szCs w:val="24"/>
        </w:rPr>
      </w:pPr>
      <w:r>
        <w:rPr>
          <w:b/>
          <w:sz w:val="24"/>
          <w:szCs w:val="24"/>
        </w:rPr>
        <w:t>软件水平SOFTWARE</w:t>
      </w:r>
    </w:p>
    <w:p>
      <w:pPr>
        <w:pStyle w:val="7"/>
        <w:ind w:left="3360" w:leftChars="1600"/>
        <w:rPr>
          <w:color w:val="595959"/>
          <w:sz w:val="24"/>
          <w:szCs w:val="24"/>
        </w:rPr>
      </w:pPr>
      <w:r>
        <w:rPr>
          <w:sz w:val="24"/>
          <w:szCs w:val="24"/>
        </w:rPr>
        <w:pict>
          <v:shape id="AutoShape 69" o:spid="_x0000_s1056" o:spt="32" type="#_x0000_t32" style="position:absolute;left:0pt;margin-left:168pt;margin-top:5.15pt;height:0pt;width:379.5pt;z-index:251665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H+IQIAAD0EAAAOAAAAZHJzL2Uyb0RvYy54bWysU9uO2jAQfa/Uf7D8DkkgSy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">
            <v:path arrowok="t"/>
            <v:fill on="f" focussize="0,0"/>
            <v:stroke weight="0.25pt" color="#808080"/>
            <v:imagedata o:title=""/>
            <o:lock v:ext="edit"/>
          </v:shape>
        </w:pict>
      </w:r>
    </w:p>
    <w:p>
      <w:pPr>
        <w:pStyle w:val="7"/>
        <w:spacing w:line="600" w:lineRule="auto"/>
        <w:ind w:left="3360" w:leftChars="1600"/>
        <w:rPr>
          <w:rFonts w:ascii="Arial" w:hAnsi="Arial" w:cs="Arial"/>
          <w:color w:val="595959"/>
        </w:rPr>
      </w:pPr>
      <w:r>
        <w:rPr>
          <w:b/>
          <w:sz w:val="24"/>
          <w:szCs w:val="24"/>
        </w:rPr>
        <w:pict>
          <v:group id="组合 83" o:spid="_x0000_s1053" o:spt="203" style="position:absolute;left:0pt;margin-left:167.7pt;margin-top:14.05pt;height:7.15pt;width:139.55pt;z-index:251655168;mso-width-relative:page;mso-height-relative:page;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">
            <o:lock v:ext="edit"/>
            <v:rect id="Rectangle 49" o:spid="_x0000_s1055" o:spt="1" style="position:absolute;left:0;top:0;height:908;width:17724;" fillcolor="#40404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sD8IA&#10;AADbAAAADwAAAGRycy9kb3ducmV2LnhtbERPTWvCQBC9F/oflil4000URNNspBQKeqrGUuxtyE6z&#10;wexsyK6a+utdQehtHu9z8tVgW3Gm3jeOFaSTBARx5XTDtYKv/cd4AcIHZI2tY1LwRx5WxfNTjpl2&#10;F97RuQy1iCHsM1RgQugyKX1lyKKfuI44cr+utxgi7Gupe7zEcNvKaZLMpcWGY4PBjt4NVcfyZBUc&#10;l9fN4QfTLv1cH8qtmZ9m35qUGr0Mb68gAg3hX/xwr3Wcv4T7L/EA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mwPwgAAANsAAAAPAAAAAAAAAAAAAAAAAJgCAABkcnMvZG93&#10;bnJldi54bWxQSwUGAAAAAAQABAD1AAAAhwMAAAAA&#10;">
              <v:path/>
              <v:fill on="f" focussize="0,0"/>
              <v:stroke weight="1.25pt" color="#000000 [3213]"/>
              <v:imagedata o:title=""/>
              <o:lock v:ext="edit"/>
            </v:rect>
            <v:rect id="Rectangle 48" o:spid="_x0000_s1054" o:spt="1" style="position:absolute;left:0;top:0;height:908;width:13049;" fillcolor="#000000 [3213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gjsQA&#10;AADbAAAADwAAAGRycy9kb3ducmV2LnhtbESPT2sCQQzF7wW/wxDBi+hsPZSyOoooVnuo4L97mIm7&#10;izuZZWfU7bdvDgVvCe/lvV9mi87X6kFtrAIbeB9noIhtcBUXBs6nzegTVEzIDuvAZOCXIizmvbcZ&#10;5i48+UCPYyqUhHDM0UCZUpNrHW1JHuM4NMSiXUPrMcnaFtq1+JRwX+tJln1ojxVLQ4kNrUqyt+Pd&#10;G7h+3fbd+udiJ98+ri+H7dDW2dCYQb9bTkEl6tLL/H+9c4IvsPKLD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II7EAAAA2wAAAA8AAAAAAAAAAAAAAAAAmAIAAGRycy9k&#10;b3ducmV2LnhtbFBLBQYAAAAABAAEAPUAAACJAwAAAAA=&#10;">
              <v:path/>
              <v:fill on="t" focussize="0,0"/>
              <v:stroke weight="1.25pt" color="#000000 [3213]"/>
              <v:imagedata o:title=""/>
              <o:lock v:ext="edit"/>
            </v:rect>
          </v:group>
        </w:pict>
      </w:r>
      <w:r>
        <w:rPr>
          <w:b/>
          <w:sz w:val="24"/>
          <w:szCs w:val="24"/>
        </w:rPr>
        <w:pict>
          <v:group id="组合 81" o:spid="_x0000_s1050" o:spt="203" style="position:absolute;left:0pt;margin-left:346.2pt;margin-top:14.05pt;height:7.15pt;width:139.55pt;z-index:251659264;mso-width-relative:page;mso-height-relative:page;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">
            <o:lock v:ext="edit"/>
            <v:rect id="Rectangle 55" o:spid="_x0000_s1052" o:spt="1" style="position:absolute;left:0;top:0;height:908;width:17724;" fillcolor="#40404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0w8QA&#10;AADbAAAADwAAAGRycy9kb3ducmV2LnhtbESPQWvCQBSE7wX/w/IEb3WTCFKjq4hQsKfWKKK3R/aZ&#10;DWbfhuyqaX+9Wyj0OMzMN8xi1dtG3KnztWMF6TgBQVw6XXOl4LB/f30D4QOyxsYxKfgmD6vl4GWB&#10;uXYP3tG9CJWIEPY5KjAhtLmUvjRk0Y9dSxy9i+sshii7SuoOHxFuG5klyVRarDkuGGxpY6i8Fjer&#10;4Dr7+TidMW3Tz+2p+DLT2+SoSanRsF/PQQTqw3/4r73VCrIMfr/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iNMPEAAAA2wAAAA8AAAAAAAAAAAAAAAAAmAIAAGRycy9k&#10;b3ducmV2LnhtbFBLBQYAAAAABAAEAPUAAACJAwAAAAA=&#10;">
              <v:path/>
              <v:fill on="f" focussize="0,0"/>
              <v:stroke weight="1.25pt" color="#000000 [3213]"/>
              <v:imagedata o:title=""/>
              <o:lock v:ext="edit"/>
            </v:rect>
            <v:rect id="Rectangle 54" o:spid="_x0000_s1051" o:spt="1" style="position:absolute;left:0;top:0;height:908;width:15824;" fillcolor="#000000 [3213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DrsQA&#10;AADbAAAADwAAAGRycy9kb3ducmV2LnhtbESPzWrDMBCE74W8g9hALiGR7UMpTpQQYtK0hxbyd1+k&#10;jW1irYyl2u7bV4VCj8PMfMOst6NtRE+drx0rSJcJCGLtTM2lguvlsHgB4QOywcYxKfgmD9vN5GmN&#10;uXEDn6g/h1JECPscFVQhtLmUXldk0S9dSxy9u+sshii7UpoOhwi3jcyS5FlarDkuVNjSviL9OH9Z&#10;BffXx+dYfNx09m59cTsd57pJ5krNpuNuBSLQGP7Df+03oyBL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Q67EAAAA2wAAAA8AAAAAAAAAAAAAAAAAmAIAAGRycy9k&#10;b3ducmV2LnhtbFBLBQYAAAAABAAEAPUAAACJAwAAAAA=&#10;">
              <v:path/>
              <v:fill on="t" focussize="0,0"/>
              <v:stroke weight="1.25pt" color="#000000 [3213]"/>
              <v:imagedata o:title=""/>
              <o:lock v:ext="edit"/>
            </v:rect>
          </v:group>
        </w:pict>
      </w:r>
      <w:r>
        <w:rPr>
          <w:b/>
          <w:sz w:val="24"/>
          <w:szCs w:val="24"/>
        </w:rPr>
        <w:pict>
          <v:group id="Group 105" o:spid="_x0000_s1047" o:spt="203" style="position:absolute;left:0pt;margin-left:-18.9pt;margin-top:751.35pt;height:36.6pt;width:150.15pt;mso-position-vertical-relative:page;z-index:251674624;mso-width-relative:page;mso-height-relative:page;" coordorigin="405,14620" coordsize="3003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">
            <o:lock v:ext="edit"/>
            <v:shape id="AutoShape 100" o:spid="_x0000_s1049" o:spt="32" type="#_x0000_t32" style="position:absolute;left:405;top:14620;height:0;width:300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B9PsAAAADaAAAADwAAAGRycy9kb3ducmV2LnhtbERPW2vCMBR+H/gfwhH2NlOdulEbRQaD&#10;IQy8bc+H5ti0NiclyWz375eHgY8f373YDLYVN/KhdqxgOslAEJdO11wpOJ/en15BhIissXVMCn4p&#10;wGY9eigw167nA92OsRIphEOOCkyMXS5lKA1ZDBPXESfu4rzFmKCvpPbYp3DbylmWLaXFmlODwY7e&#10;DJXX449V4LeLxnweTnr3/dV0OL/0L/vnSqnH8bBdgYg0xLv43/2hFaSt6Uq6A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gfT7AAAAA2gAAAA8AAAAAAAAAAAAAAAAA&#10;oQIAAGRycy9kb3ducmV2LnhtbFBLBQYAAAAABAAEAPkAAACOAwAAAAA=&#10;">
              <v:path arrowok="t"/>
              <v:fill on="f" focussize="0,0"/>
              <v:stroke weight="0.25pt" color="#808080"/>
              <v:imagedata o:title=""/>
              <o:lock v:ext="edit"/>
            </v:shape>
            <v:shape id="AutoShape 101" o:spid="_x0000_s1048" o:spt="32" type="#_x0000_t32" style="position:absolute;left:405;top:15352;height:0;width:300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YpcQAAADaAAAADwAAAGRycy9kb3ducmV2LnhtbESP3WoCMRSE7wu+QziCdzXbVlvdGkUK&#10;ghQK/lSvD5vjZu3mZEmiu759UxB6OczMN8xs0dlaXMmHyrGCp2EGgrhwuuJSwfd+9TgBESKyxtox&#10;KbhRgMW89zDDXLuWt3TdxVIkCIccFZgYm1zKUBiyGIauIU7eyXmLMUlfSu2xTXBby+cse5UWK04L&#10;Bhv6MFT87C5WgV+Oz+Zru9efx8O5wdGpfdu8lEoN+t3yHUSkLv6H7+21VjCFvyvpBs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NilxAAAANoAAAAPAAAAAAAAAAAA&#10;AAAAAKECAABkcnMvZG93bnJldi54bWxQSwUGAAAAAAQABAD5AAAAkgMAAAAA&#10;">
              <v:path arrowok="t"/>
              <v:fill on="f" focussize="0,0"/>
              <v:stroke weight="0.25pt" color="#808080"/>
              <v:imagedata o:title=""/>
              <o:lock v:ext="edit"/>
            </v:shape>
          </v:group>
        </w:pict>
      </w:r>
      <w:r>
        <w:rPr>
          <w:rFonts w:ascii="Arial" w:hAnsi="Arial" w:cs="Arial"/>
          <w:color w:val="595959"/>
        </w:rPr>
        <w:t xml:space="preserve">PHOTOSHOP                       AXURE            </w:t>
      </w:r>
    </w:p>
    <w:p>
      <w:pPr>
        <w:pStyle w:val="7"/>
        <w:spacing w:line="600" w:lineRule="auto"/>
        <w:ind w:left="3360" w:leftChars="1600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pict>
          <v:group id="组合 87" o:spid="_x0000_s1044" o:spt="203" style="position:absolute;left:0pt;margin-left:167.7pt;margin-top:13.6pt;height:7.15pt;width:139.55pt;z-index:251656192;mso-width-relative:page;mso-height-relative:page;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">
            <o:lock v:ext="edit"/>
            <v:rect id="Rectangle 51" o:spid="_x0000_s1046" o:spt="1" style="position:absolute;left:0;top:0;height:908;width:17724;" fillcolor="#40404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4fcEA&#10;AADbAAAADwAAAGRycy9kb3ducmV2LnhtbERPTWvCQBC9F/wPywi91U1aCDW6igiCPWnTInobsmM2&#10;mJ0N2VWjv74rCL3N433OdN7bRlyo87VjBekoAUFcOl1zpeD3Z/X2CcIHZI2NY1JwIw/z2eBlirl2&#10;V/6mSxEqEUPY56jAhNDmUvrSkEU/ci1x5I6usxgi7CqpO7zGcNvI9yTJpMWaY4PBlpaGylNxtgpO&#10;4/vX/oBpm27W+2JrsvPHTpNSr8N+MQERqA//4qd7reP8DB6/x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1+H3BAAAA2wAAAA8AAAAAAAAAAAAAAAAAmAIAAGRycy9kb3du&#10;cmV2LnhtbFBLBQYAAAAABAAEAPUAAACGAwAAAAA=&#10;">
              <v:path/>
              <v:fill on="f" focussize="0,0"/>
              <v:stroke weight="1.25pt" color="#000000 [3213]"/>
              <v:imagedata o:title=""/>
              <o:lock v:ext="edit"/>
            </v:rect>
            <v:rect id="Rectangle 50" o:spid="_x0000_s1045" o:spt="1" style="position:absolute;left:0;top:0;height:908;width:15430;" fillcolor="#000000 [3213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PEMEA&#10;AADbAAAADwAAAGRycy9kb3ducmV2LnhtbERPTYvCMBC9C/6HMMJeRFMFZalGEcVd96BQV+9DMrbF&#10;ZlKaqN1/vxEEb/N4nzNftrYSd2p86VjBaJiAINbOlJwrOP1uB58gfEA2WDkmBX/kYbnoduaYGvfg&#10;jO7HkIsYwj5FBUUIdSql1wVZ9ENXE0fu4hqLIcIml6bBRwy3lRwnyVRaLDk2FFjTuiB9Pd6sgsvX&#10;9dBu9mc9/rF+c86++7pK+kp99NrVDESgNrzFL/fOxPkTeP4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gjxDBAAAA2wAAAA8AAAAAAAAAAAAAAAAAmAIAAGRycy9kb3du&#10;cmV2LnhtbFBLBQYAAAAABAAEAPUAAACGAwAAAAA=&#10;">
              <v:path/>
              <v:fill on="t" focussize="0,0"/>
              <v:stroke weight="1.25pt" color="#000000 [3213]"/>
              <v:imagedata o:title=""/>
              <o:lock v:ext="edit"/>
            </v:rect>
          </v:group>
        </w:pict>
      </w:r>
      <w:r>
        <w:rPr>
          <w:rFonts w:ascii="Arial" w:hAnsi="Arial" w:cs="Arial"/>
          <w:color w:val="595959"/>
        </w:rPr>
        <w:pict>
          <v:group id="Group 64" o:spid="_x0000_s1041" o:spt="203" style="position:absolute;left:0pt;margin-left:345.95pt;margin-top:13.45pt;height:7.15pt;width:139.7pt;z-index:251660288;mso-width-relative:page;mso-height-relative:page;" coordorigin="7609,15153" coordsize="27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">
            <o:lock v:ext="edit"/>
            <v:rect id="Rectangle 56" o:spid="_x0000_s1043" o:spt="1" style="position:absolute;left:7609;top:15153;height:143;width:2055;" fillcolor="#000000 [3213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nFMQA&#10;AADaAAAADwAAAGRycy9kb3ducmV2LnhtbESPT2sCMRTE7wW/Q3iCF6lZF1pka1aKS7UeKqj1/kje&#10;/sHNy7JJdf32plDocZiZ3zDL1WBbcaXeN44VzGcJCGLtTMOVgu/Tx/MChA/IBlvHpOBOHlb56GmJ&#10;mXE3PtD1GCoRIewzVFCH0GVSel2TRT9zHXH0StdbDFH2lTQ93iLctjJNkldpseG4UGNH65r05fhj&#10;FZSby34ovs463VlfnA/bqW6TqVKT8fD+BiLQEP7Df+1Po+AFfq/EG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5xTEAAAA2gAAAA8AAAAAAAAAAAAAAAAAmAIAAGRycy9k&#10;b3ducmV2LnhtbFBLBQYAAAAABAAEAPUAAACJAwAAAAA=&#10;">
              <v:path/>
              <v:fill on="t" focussize="0,0"/>
              <v:stroke weight="1.25pt" color="#000000 [3213]"/>
              <v:imagedata o:title=""/>
              <o:lock v:ext="edit"/>
            </v:rect>
            <v:rect id="Rectangle 57" o:spid="_x0000_s1042" o:spt="1" style="position:absolute;left:9205;top:15153;height:143;width:1198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4DWcQA&#10;AADaAAAADwAAAGRycy9kb3ducmV2LnhtbESPQWvCQBSE7wX/w/KE3pqNoZWQuglFGlBoD2rs+Zl9&#10;JqHZtyG71fjvu4WCx2FmvmFWxWR6caHRdZYVLKIYBHFtdceNgupQPqUgnEfW2FsmBTdyUOSzhxVm&#10;2l55R5e9b0SAsMtQQev9kEnp6pYMusgOxME729GgD3JspB7xGuCml0kcL6XBjsNCiwOtW6q/9z9G&#10;wbN/f6n0Jj1ubx/mM/k6lbvtcFTqcT69vYLwNPl7+L+90QqW8Hcl3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A1nEAAAA2gAAAA8AAAAAAAAAAAAAAAAAmAIAAGRycy9k&#10;b3ducmV2LnhtbFBLBQYAAAAABAAEAPUAAACJAwAAAAA=&#10;">
              <v:path/>
              <v:fill on="f" focussize="0,0"/>
              <v:stroke weight="1.25pt" color="#000000 [3213]"/>
              <v:imagedata o:title=""/>
              <o:lock v:ext="edit"/>
            </v:rect>
          </v:group>
        </w:pict>
      </w:r>
      <w:r>
        <w:rPr>
          <w:rFonts w:ascii="Arial" w:hAnsi="Arial" w:cs="Arial"/>
          <w:color w:val="595959"/>
        </w:rPr>
        <w:t xml:space="preserve">DREAMWEAVER                    MICROSOFT WORD        </w:t>
      </w:r>
    </w:p>
    <w:p>
      <w:pPr>
        <w:pStyle w:val="7"/>
        <w:spacing w:line="600" w:lineRule="auto"/>
        <w:ind w:left="3360" w:leftChars="1600"/>
        <w:rPr>
          <w:color w:val="595959"/>
        </w:rPr>
      </w:pPr>
      <w:r>
        <w:rPr>
          <w:rFonts w:ascii="Arial" w:hAnsi="Arial" w:cs="Arial"/>
          <w:color w:val="595959"/>
        </w:rPr>
        <w:pict>
          <v:line id="直接连接符 98" o:spid="_x0000_s1040" o:spt="20" style="position:absolute;left:0pt;margin-left:53.6pt;margin-top:-5.35pt;height:854pt;width:0pt;mso-position-vertical-relative:page;z-index:-25167974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">
            <v:path arrowok="t"/>
            <v:fill focussize="0,0"/>
            <v:stroke weight="180pt" color="#2C3642" joinstyle="miter"/>
            <v:imagedata o:title=""/>
            <o:lock v:ext="edit"/>
          </v:line>
        </w:pict>
      </w:r>
      <w:r>
        <w:rPr>
          <w:rFonts w:ascii="Arial" w:hAnsi="Arial" w:cs="Arial"/>
          <w:color w:val="595959"/>
        </w:rPr>
        <w:pict>
          <v:line id="直接连接符 95" o:spid="_x0000_s1039" o:spt="20" style="position:absolute;left:0pt;margin-left:-40.05pt;margin-top:826.45pt;height:0pt;width:603.55pt;mso-position-vertical-relative:page;z-index:25167769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">
            <v:path arrowok="t"/>
            <v:fill focussize="0,0"/>
            <v:stroke weight="31pt" color="#0D0D0D [3069]" joinstyle="miter"/>
            <v:imagedata o:title=""/>
            <o:lock v:ext="edit"/>
          </v:line>
        </w:pict>
      </w:r>
      <w:r>
        <w:rPr>
          <w:rFonts w:ascii="Arial" w:hAnsi="Arial" w:cs="Arial"/>
          <w:color w:val="595959"/>
        </w:rPr>
        <w:pict>
          <v:group id="组合 91" o:spid="_x0000_s1036" o:spt="203" style="position:absolute;left:0pt;margin-left:167.75pt;margin-top:14.05pt;height:7.15pt;width:139.5pt;z-index:251658240;mso-width-relative:page;mso-height-relative:page;" coordsize="1771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">
            <o:lock v:ext="edit"/>
            <v:rect id="Rectangle 53" o:spid="_x0000_s1038" o:spt="1" style="position:absolute;left:0;top:0;height:908;width:17718;" fillcolor="#40404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b5cIA&#10;AADbAAAADwAAAGRycy9kb3ducmV2LnhtbERPTWvCQBC9C/6HZYTe6iYVpEZXEaFgT61RJN6G7JgN&#10;ZmdDdtW0v94tFLzN433OYtXbRtyo87VjBek4AUFcOl1zpeCw/3h9B+EDssbGMSn4IQ+r5XCwwEy7&#10;O+/olodKxBD2GSowIbSZlL40ZNGPXUscubPrLIYIu0rqDu8x3DbyLUmm0mLNscFgSxtD5SW/WgWX&#10;2e9nccK0Tb+2Rf5tptfJUZNSL6N+PQcRqA9P8b97q+P8Cfz9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lvlwgAAANsAAAAPAAAAAAAAAAAAAAAAAJgCAABkcnMvZG93&#10;bnJldi54bWxQSwUGAAAAAAQABAD1AAAAhwMAAAAA&#10;">
              <v:path/>
              <v:fill on="f" focussize="0,0"/>
              <v:stroke weight="1.25pt" color="#000000 [3213]"/>
              <v:imagedata o:title=""/>
              <o:lock v:ext="edit"/>
            </v:rect>
            <v:rect id="Rectangle 52" o:spid="_x0000_s1037" o:spt="1" style="position:absolute;left:0;top:0;height:908;width:13711;" fillcolor="#000000 [3213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XZMEA&#10;AADbAAAADwAAAGRycy9kb3ducmV2LnhtbERPS4vCMBC+L/gfwgheZE3tQZauUZYVX4cV6uM+JGNb&#10;bCaliVr/vREWvM3H95zpvLO1uFHrK8cKxqMEBLF2puJCwfGw/PwC4QOywdoxKXiQh/ms9zHFzLg7&#10;53Tbh0LEEPYZKihDaDIpvS7Joh+5hjhyZ9daDBG2hTQt3mO4rWWaJBNpseLYUGJDvyXpy/5qFZxX&#10;l123+DvpdGv94pSvh7pOhkoN+t3PN4hAXXiL/90bE+en8PolHi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F2TBAAAA2wAAAA8AAAAAAAAAAAAAAAAAmAIAAGRycy9kb3du&#10;cmV2LnhtbFBLBQYAAAAABAAEAPUAAACGAwAAAAA=&#10;">
              <v:path/>
              <v:fill on="t" focussize="0,0"/>
              <v:stroke weight="1.25pt" color="#000000 [3213]"/>
              <v:imagedata o:title=""/>
              <o:lock v:ext="edit"/>
            </v:rect>
          </v:group>
        </w:pict>
      </w:r>
      <w:r>
        <w:rPr>
          <w:rFonts w:ascii="Arial" w:hAnsi="Arial" w:cs="Arial"/>
          <w:color w:val="595959"/>
        </w:rPr>
        <w:pict>
          <v:group id="组合 82" o:spid="_x0000_s1033" o:spt="203" style="position:absolute;left:0pt;margin-left:346.2pt;margin-top:13.85pt;height:7.15pt;width:139.55pt;z-index:251661312;mso-width-relative:page;mso-height-relative:page;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">
            <o:lock v:ext="edit"/>
            <v:rect id="Rectangle 59" o:spid="_x0000_s1035" o:spt="1" style="position:absolute;left:0;top:0;height:908;width:17724;" fillcolor="#404040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WFsUA&#10;AADbAAAADwAAAGRycy9kb3ducmV2LnhtbESPQWvCQBSE70L/w/IK3nSTWkRTNyJCQU9tUxG9PbKv&#10;2ZDs25BdNfbXdwuFHoeZ+YZZrQfbiiv1vnasIJ0mIIhLp2uuFBw+XycLED4ga2wdk4I7eVjnD6MV&#10;Ztrd+IOuRahEhLDPUIEJocuk9KUhi37qOuLofbneYoiyr6Tu8RbhtpVPSTKXFmuOCwY72hoqm+Ji&#10;FTTL7/3pjGmXvu1OxbuZX2ZHTUqNH4fNC4hAQ/gP/7V3WsHiG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VYWxQAAANsAAAAPAAAAAAAAAAAAAAAAAJgCAABkcnMv&#10;ZG93bnJldi54bWxQSwUGAAAAAAQABAD1AAAAigMAAAAA&#10;">
              <v:path/>
              <v:fill on="f" focussize="0,0"/>
              <v:stroke weight="1.25pt" color="#000000 [3213]"/>
              <v:imagedata o:title=""/>
              <o:lock v:ext="edit"/>
            </v:rect>
            <v:rect id="Rectangle 58" o:spid="_x0000_s1034" o:spt="1" style="position:absolute;left:0;top:0;height:908;width:10642;" fillcolor="#000000 [3213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a+8QA&#10;AADaAAAADwAAAGRycy9kb3ducmV2LnhtbESPT2sCMRTE7wW/Q3iCF6lZt1Bka1aKS7UeKqj1/kje&#10;/sHNy7JJdf32plDocZiZ3zDL1WBbcaXeN44VzGcJCGLtTMOVgu/Tx/MChA/IBlvHpOBOHlb56GmJ&#10;mXE3PtD1GCoRIewzVFCH0GVSel2TRT9zHXH0StdbDFH2lTQ93iLctjJNkldpseG4UGNH65r05fhj&#10;FZSby34ovs463VlfnA/bqW6TqVKT8fD+BiLQEP7Df+1Po+AFfq/EG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2vvEAAAA2gAAAA8AAAAAAAAAAAAAAAAAmAIAAGRycy9k&#10;b3ducmV2LnhtbFBLBQYAAAAABAAEAPUAAACJAwAAAAA=&#10;">
              <v:path/>
              <v:fill on="t" focussize="0,0"/>
              <v:stroke weight="1.25pt" color="#000000 [3213]"/>
              <v:imagedata o:title=""/>
              <o:lock v:ext="edit"/>
            </v:rect>
          </v:group>
        </w:pict>
      </w:r>
      <w:r>
        <w:rPr>
          <w:rFonts w:ascii="Arial" w:hAnsi="Arial" w:cs="Arial"/>
          <w:color w:val="595959"/>
        </w:rPr>
        <w:t>MICROSOFT PROJECT              MICROSOFT POWERPOIN</w:t>
      </w:r>
      <w:r>
        <w:rPr>
          <w:color w:val="595959"/>
        </w:rPr>
        <w:t>T</w:t>
      </w:r>
    </w:p>
    <w:sectPr>
      <w:pgSz w:w="11906" w:h="16838"/>
      <w:pgMar w:top="454" w:right="720" w:bottom="454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8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4"/>
  <w:displayVerticalDrawingGridEvery w:val="4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396"/>
    <w:rsid w:val="000368D4"/>
    <w:rsid w:val="000A1029"/>
    <w:rsid w:val="000D2403"/>
    <w:rsid w:val="000E2E11"/>
    <w:rsid w:val="00105D86"/>
    <w:rsid w:val="00135E9A"/>
    <w:rsid w:val="00172A27"/>
    <w:rsid w:val="001F4D50"/>
    <w:rsid w:val="00233B6B"/>
    <w:rsid w:val="002C7E0E"/>
    <w:rsid w:val="002D0090"/>
    <w:rsid w:val="002E2B4C"/>
    <w:rsid w:val="00343E45"/>
    <w:rsid w:val="003624C8"/>
    <w:rsid w:val="00372E6A"/>
    <w:rsid w:val="00396B72"/>
    <w:rsid w:val="003C7313"/>
    <w:rsid w:val="003E4589"/>
    <w:rsid w:val="003E5458"/>
    <w:rsid w:val="00435125"/>
    <w:rsid w:val="004416C0"/>
    <w:rsid w:val="00497A44"/>
    <w:rsid w:val="004A0176"/>
    <w:rsid w:val="00500ACE"/>
    <w:rsid w:val="00535238"/>
    <w:rsid w:val="0057458D"/>
    <w:rsid w:val="005B7A82"/>
    <w:rsid w:val="006C6B98"/>
    <w:rsid w:val="00704B86"/>
    <w:rsid w:val="0076464C"/>
    <w:rsid w:val="007A3242"/>
    <w:rsid w:val="007D0DB5"/>
    <w:rsid w:val="007F3565"/>
    <w:rsid w:val="00803856"/>
    <w:rsid w:val="00816278"/>
    <w:rsid w:val="00827CF4"/>
    <w:rsid w:val="0085588D"/>
    <w:rsid w:val="008673F1"/>
    <w:rsid w:val="00894940"/>
    <w:rsid w:val="00895548"/>
    <w:rsid w:val="008B4060"/>
    <w:rsid w:val="008F634C"/>
    <w:rsid w:val="009124FE"/>
    <w:rsid w:val="009249F8"/>
    <w:rsid w:val="00983351"/>
    <w:rsid w:val="00986ADB"/>
    <w:rsid w:val="009F7502"/>
    <w:rsid w:val="00A07C0B"/>
    <w:rsid w:val="00AA21BF"/>
    <w:rsid w:val="00AA6ADD"/>
    <w:rsid w:val="00AE5FD6"/>
    <w:rsid w:val="00B15661"/>
    <w:rsid w:val="00B21CA4"/>
    <w:rsid w:val="00B95096"/>
    <w:rsid w:val="00BB2937"/>
    <w:rsid w:val="00C06AFA"/>
    <w:rsid w:val="00C558E0"/>
    <w:rsid w:val="00C81B57"/>
    <w:rsid w:val="00CB71BF"/>
    <w:rsid w:val="00CC4E5B"/>
    <w:rsid w:val="00D35E9D"/>
    <w:rsid w:val="00D6143C"/>
    <w:rsid w:val="00D86C2C"/>
    <w:rsid w:val="00D90858"/>
    <w:rsid w:val="00DA1345"/>
    <w:rsid w:val="00DD6121"/>
    <w:rsid w:val="00DE04DC"/>
    <w:rsid w:val="00DE7CCB"/>
    <w:rsid w:val="00E22BA0"/>
    <w:rsid w:val="00E3292D"/>
    <w:rsid w:val="00E518A7"/>
    <w:rsid w:val="00E563FE"/>
    <w:rsid w:val="00F10FE8"/>
    <w:rsid w:val="00F16986"/>
    <w:rsid w:val="00F251EC"/>
    <w:rsid w:val="00F32F72"/>
    <w:rsid w:val="00F61D30"/>
    <w:rsid w:val="00F9028F"/>
    <w:rsid w:val="00FA4352"/>
    <w:rsid w:val="716A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AutoShape 89"/>
        <o:r id="V:Rule2" type="connector" idref="#AutoShape 90"/>
        <o:r id="V:Rule3" type="connector" idref="#AutoShape 101"/>
        <o:r id="V:Rule4" type="connector" idref="#AutoShape 100"/>
        <o:r id="V:Rule5" type="connector" idref="#AutoShape 69"/>
        <o:r id="V:Rule6" type="connector" idref="#_x0000_s1057"/>
        <o:r id="V:Rule7" type="connector" idref="#AutoShape 97"/>
        <o:r id="V:Rule8" type="connector" idref="#AutoShape 96"/>
        <o:r id="V:Rule9" type="connector" idref="#AutoShape 95"/>
        <o:r id="V:Rule10" type="connector" idref="#AutoShape 94"/>
        <o:r id="V:Rule11" type="connector" idref="#AutoShape 93"/>
        <o:r id="V:Rule12" type="connector" idref="#AutoShape 46"/>
        <o:r id="V:Rule13" type="connector" idref="#AutoShape 68"/>
        <o:r id="V:Rule14" type="connector" idref="#_x0000_s1070"/>
        <o:r id="V:Rule15" type="connector" idref="#AutoShape 44"/>
        <o:r id="V:Rule16" type="connector" idref="#AutoShape 67"/>
        <o:r id="V:Rule17" type="connector" idref="#AutoShape 88"/>
        <o:r id="V:Rule18" type="connector" idref="#AutoShape 87"/>
        <o:r id="V:Rule19" type="connector" idref="#AutoShape 86"/>
        <o:r id="V:Rule20" type="connector" idref="#AutoShape 85"/>
        <o:r id="V:Rule21" type="connector" idref="#AutoShape 6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简历"/>
    <w:basedOn w:val="1"/>
    <w:link w:val="8"/>
    <w:uiPriority w:val="0"/>
    <w:pPr>
      <w:framePr w:wrap="notBeside" w:vAnchor="page" w:hAnchor="text" w:y="1"/>
      <w:snapToGrid w:val="0"/>
    </w:pPr>
    <w:rPr>
      <w:rFonts w:eastAsia="微软雅黑"/>
      <w:color w:val="404040"/>
      <w:sz w:val="20"/>
    </w:rPr>
  </w:style>
  <w:style w:type="paragraph" w:customStyle="1" w:styleId="7">
    <w:name w:val="简历模板"/>
    <w:basedOn w:val="1"/>
    <w:link w:val="9"/>
    <w:qFormat/>
    <w:uiPriority w:val="0"/>
    <w:pPr>
      <w:snapToGrid w:val="0"/>
    </w:pPr>
    <w:rPr>
      <w:rFonts w:ascii="Helvetica" w:hAnsi="Helvetica" w:eastAsia="微软雅黑"/>
      <w:sz w:val="20"/>
    </w:rPr>
  </w:style>
  <w:style w:type="character" w:customStyle="1" w:styleId="8">
    <w:name w:val="简历 Char"/>
    <w:link w:val="6"/>
    <w:uiPriority w:val="0"/>
    <w:rPr>
      <w:rFonts w:eastAsia="微软雅黑"/>
      <w:color w:val="404040"/>
      <w:kern w:val="2"/>
    </w:rPr>
  </w:style>
  <w:style w:type="character" w:customStyle="1" w:styleId="9">
    <w:name w:val="简历模板 Char"/>
    <w:link w:val="7"/>
    <w:uiPriority w:val="0"/>
    <w:rPr>
      <w:rFonts w:ascii="Helvetica" w:hAnsi="Helvetica" w:eastAsia="微软雅黑"/>
      <w:kern w:val="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110"/>
    <customShpInfo spid="_x0000_s1109"/>
    <customShpInfo spid="_x0000_s1108"/>
    <customShpInfo spid="_x0000_s1107"/>
    <customShpInfo spid="_x0000_s1106"/>
    <customShpInfo spid="_x0000_s1104"/>
    <customShpInfo spid="_x0000_s1103"/>
    <customShpInfo spid="_x0000_s1102"/>
    <customShpInfo spid="_x0000_s1101"/>
    <customShpInfo spid="_x0000_s1100"/>
    <customShpInfo spid="_x0000_s103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31"/>
    <customShpInfo spid="_x0000_s1032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D800C-EBE7-4C41-B57F-667CBC08E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33</Characters>
  <Lines>5</Lines>
  <Paragraphs>1</Paragraphs>
  <TotalTime>0</TotalTime>
  <ScaleCrop>false</ScaleCrop>
  <LinksUpToDate>false</LinksUpToDate>
  <CharactersWithSpaces>742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9T10:39:00Z</dcterms:created>
  <dc:creator>Administrator</dc:creator>
  <cp:lastModifiedBy>Administrator</cp:lastModifiedBy>
  <dcterms:modified xsi:type="dcterms:W3CDTF">2017-10-18T13:50:2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